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C89D5" w14:textId="13F7202D" w:rsidR="005259E3" w:rsidRDefault="005259E3" w:rsidP="000A2744">
      <w:pPr>
        <w:rPr>
          <w:b/>
        </w:rPr>
      </w:pPr>
      <w:r w:rsidRPr="003A42BC">
        <w:rPr>
          <w:noProof/>
          <w:kern w:val="2"/>
          <w:sz w:val="24"/>
          <w:szCs w:val="24"/>
          <w14:ligatures w14:val="standardContextual"/>
        </w:rPr>
        <mc:AlternateContent>
          <mc:Choice Requires="wpg">
            <w:drawing>
              <wp:anchor distT="0" distB="0" distL="228600" distR="228600" simplePos="0" relativeHeight="251659264" behindDoc="0" locked="0" layoutInCell="1" allowOverlap="1" wp14:anchorId="0A9A19B2" wp14:editId="5BB5BEA0">
                <wp:simplePos x="0" y="0"/>
                <wp:positionH relativeFrom="page">
                  <wp:posOffset>622300</wp:posOffset>
                </wp:positionH>
                <wp:positionV relativeFrom="page">
                  <wp:posOffset>482600</wp:posOffset>
                </wp:positionV>
                <wp:extent cx="7727950" cy="7828915"/>
                <wp:effectExtent l="0" t="0" r="0" b="0"/>
                <wp:wrapSquare wrapText="bothSides"/>
                <wp:docPr id="173" name="Group 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950" cy="7828915"/>
                          <a:chOff x="0" y="-14128"/>
                          <a:chExt cx="3329790" cy="2591056"/>
                        </a:xfrm>
                      </wpg:grpSpPr>
                      <wps:wsp>
                        <wps:cNvPr id="174" name="Rectangle 174"/>
                        <wps:cNvSpPr/>
                        <wps:spPr>
                          <a:xfrm>
                            <a:off x="16339" y="-14128"/>
                            <a:ext cx="3313451" cy="259105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4B8A4E" w14:textId="77777777" w:rsidR="005259E3" w:rsidRDefault="005259E3" w:rsidP="005259E3">
                              <w:pPr>
                                <w:rPr>
                                  <w:color w:val="000000" w:themeColor="text1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color w:val="000000" w:themeColor="text1"/>
                                </w:rPr>
                                <w:t>Name:Jeevan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color w:val="000000" w:themeColor="text1"/>
                                </w:rPr>
                                <w:t xml:space="preserve"> S U</w:t>
                              </w:r>
                            </w:p>
                            <w:p w14:paraId="7205A162" w14:textId="77777777" w:rsidR="005259E3" w:rsidRDefault="005259E3" w:rsidP="00525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D0D1EA4" w14:textId="77777777" w:rsidR="005259E3" w:rsidRDefault="005259E3" w:rsidP="00525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B5D6519" w14:textId="77777777" w:rsidR="005259E3" w:rsidRDefault="005259E3" w:rsidP="00525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28FC6306" w14:textId="77777777" w:rsidR="005259E3" w:rsidRDefault="005259E3" w:rsidP="00525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756FA914" w14:textId="77777777" w:rsidR="005259E3" w:rsidRDefault="005259E3" w:rsidP="005259E3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57B6648B" w14:textId="77777777" w:rsidR="005259E3" w:rsidRDefault="005259E3" w:rsidP="005259E3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0B3C0124" w14:textId="77777777" w:rsidR="005259E3" w:rsidRDefault="005259E3" w:rsidP="005259E3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</w:p>
                            <w:p w14:paraId="180470FC" w14:textId="77777777" w:rsidR="005259E3" w:rsidRPr="003A42BC" w:rsidRDefault="005259E3" w:rsidP="005259E3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A42BC"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Name: Jeevan S U</w:t>
                              </w:r>
                            </w:p>
                            <w:p w14:paraId="7D6F4225" w14:textId="77777777" w:rsidR="005259E3" w:rsidRPr="003A42BC" w:rsidRDefault="005259E3" w:rsidP="005259E3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A42BC"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Roll No: 241059038</w:t>
                              </w:r>
                            </w:p>
                            <w:p w14:paraId="30497409" w14:textId="3DFBFDD1" w:rsidR="005259E3" w:rsidRPr="003A42BC" w:rsidRDefault="005259E3" w:rsidP="005259E3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A42BC"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Subject: 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Linux OS and </w:t>
                              </w:r>
                              <w:r w:rsidR="00D753F1"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Scripting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  <w:p w14:paraId="0CF55B02" w14:textId="77777777" w:rsidR="005259E3" w:rsidRPr="003A42BC" w:rsidRDefault="005259E3" w:rsidP="005259E3">
                              <w:pP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A42BC"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Program: M.E in Cyber Security, MSIS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, </w:t>
                              </w:r>
                              <w:r w:rsidRPr="003A42BC"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MAH</w:t>
                              </w:r>
                              <w:r>
                                <w:rPr>
                                  <w:rFonts w:ascii="Garamond" w:hAnsi="Garamond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5" name="Group 175"/>
                        <wpg:cNvGrpSpPr/>
                        <wpg:grpSpPr>
                          <a:xfrm>
                            <a:off x="0" y="19050"/>
                            <a:ext cx="2249424" cy="832104"/>
                            <a:chOff x="228600" y="0"/>
                            <a:chExt cx="1472184" cy="1024128"/>
                          </a:xfrm>
                        </wpg:grpSpPr>
                        <wps:wsp>
                          <wps:cNvPr id="176" name="Rectangle 10"/>
                          <wps:cNvSpPr/>
                          <wps:spPr>
                            <a:xfrm>
                              <a:off x="228600" y="0"/>
                              <a:ext cx="1466258" cy="1012274"/>
                            </a:xfrm>
                            <a:custGeom>
                              <a:avLst/>
                              <a:gdLst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2240281 w 2240281"/>
                                <a:gd name="connsiteY2" fmla="*/ 822960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  <a:gd name="connsiteX0" fmla="*/ 0 w 2240281"/>
                                <a:gd name="connsiteY0" fmla="*/ 0 h 822960"/>
                                <a:gd name="connsiteX1" fmla="*/ 2240281 w 2240281"/>
                                <a:gd name="connsiteY1" fmla="*/ 0 h 822960"/>
                                <a:gd name="connsiteX2" fmla="*/ 1659256 w 2240281"/>
                                <a:gd name="connsiteY2" fmla="*/ 222885 h 822960"/>
                                <a:gd name="connsiteX3" fmla="*/ 0 w 2240281"/>
                                <a:gd name="connsiteY3" fmla="*/ 822960 h 822960"/>
                                <a:gd name="connsiteX4" fmla="*/ 0 w 2240281"/>
                                <a:gd name="connsiteY4" fmla="*/ 0 h 82296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2240281" h="822960">
                                  <a:moveTo>
                                    <a:pt x="0" y="0"/>
                                  </a:moveTo>
                                  <a:lnTo>
                                    <a:pt x="2240281" y="0"/>
                                  </a:lnTo>
                                  <a:lnTo>
                                    <a:pt x="1659256" y="222885"/>
                                  </a:lnTo>
                                  <a:lnTo>
                                    <a:pt x="0" y="8229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" name="Rectangle 177"/>
                          <wps:cNvSpPr/>
                          <wps:spPr>
                            <a:xfrm>
                              <a:off x="228600" y="0"/>
                              <a:ext cx="1472184" cy="1024128"/>
                            </a:xfrm>
                            <a:prstGeom prst="rect">
                              <a:avLst/>
                            </a:prstGeom>
                            <a:blipFill>
                              <a:blip r:embed="rId6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A19B2" id="Group 173" o:spid="_x0000_s1026" style="position:absolute;margin-left:49pt;margin-top:38pt;width:608.5pt;height:616.45pt;z-index:251659264;mso-wrap-distance-left:18pt;mso-wrap-distance-right:18pt;mso-position-horizontal-relative:page;mso-position-vertical-relative:page;mso-width-relative:margin;mso-height-relative:margin" coordorigin=",-141" coordsize="33297,259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">
                <v:rect id="Rectangle 174" o:spid="_x0000_s1027" style="position:absolute;left:163;top:-141;width:33134;height:259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" fillcolor="white [3212]" stroked="f" strokeweight="1pt">
                  <v:fill opacity="0"/>
                  <v:textbox>
                    <w:txbxContent>
                      <w:p w14:paraId="494B8A4E" w14:textId="77777777" w:rsidR="005259E3" w:rsidRDefault="005259E3" w:rsidP="005259E3">
                        <w:pPr>
                          <w:rPr>
                            <w:color w:val="000000" w:themeColor="text1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000000" w:themeColor="text1"/>
                          </w:rPr>
                          <w:t>Name:Jeevan</w:t>
                        </w:r>
                        <w:proofErr w:type="spellEnd"/>
                        <w:proofErr w:type="gramEnd"/>
                        <w:r>
                          <w:rPr>
                            <w:color w:val="000000" w:themeColor="text1"/>
                          </w:rPr>
                          <w:t xml:space="preserve"> S U</w:t>
                        </w:r>
                      </w:p>
                      <w:p w14:paraId="7205A162" w14:textId="77777777" w:rsidR="005259E3" w:rsidRDefault="005259E3" w:rsidP="005259E3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D0D1EA4" w14:textId="77777777" w:rsidR="005259E3" w:rsidRDefault="005259E3" w:rsidP="005259E3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B5D6519" w14:textId="77777777" w:rsidR="005259E3" w:rsidRDefault="005259E3" w:rsidP="005259E3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28FC6306" w14:textId="77777777" w:rsidR="005259E3" w:rsidRDefault="005259E3" w:rsidP="005259E3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756FA914" w14:textId="77777777" w:rsidR="005259E3" w:rsidRDefault="005259E3" w:rsidP="005259E3">
                        <w:pPr>
                          <w:rPr>
                            <w:color w:val="000000" w:themeColor="text1"/>
                          </w:rPr>
                        </w:pPr>
                      </w:p>
                      <w:p w14:paraId="57B6648B" w14:textId="77777777" w:rsidR="005259E3" w:rsidRDefault="005259E3" w:rsidP="005259E3">
                        <w:pP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0B3C0124" w14:textId="77777777" w:rsidR="005259E3" w:rsidRDefault="005259E3" w:rsidP="005259E3">
                        <w:pP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</w:p>
                      <w:p w14:paraId="180470FC" w14:textId="77777777" w:rsidR="005259E3" w:rsidRPr="003A42BC" w:rsidRDefault="005259E3" w:rsidP="005259E3">
                        <w:pP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A42BC"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Name: Jeevan S U</w:t>
                        </w:r>
                      </w:p>
                      <w:p w14:paraId="7D6F4225" w14:textId="77777777" w:rsidR="005259E3" w:rsidRPr="003A42BC" w:rsidRDefault="005259E3" w:rsidP="005259E3">
                        <w:pP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A42BC"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Roll No: 241059038</w:t>
                        </w:r>
                      </w:p>
                      <w:p w14:paraId="30497409" w14:textId="3DFBFDD1" w:rsidR="005259E3" w:rsidRPr="003A42BC" w:rsidRDefault="005259E3" w:rsidP="005259E3">
                        <w:pP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A42BC"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Subject: 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Linux OS and </w:t>
                        </w:r>
                        <w:r w:rsidR="00D753F1"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Scripting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 </w:t>
                        </w:r>
                      </w:p>
                      <w:p w14:paraId="0CF55B02" w14:textId="77777777" w:rsidR="005259E3" w:rsidRPr="003A42BC" w:rsidRDefault="005259E3" w:rsidP="005259E3">
                        <w:pP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A42BC"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Program: M.E in Cyber Security, MSIS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 xml:space="preserve">, </w:t>
                        </w:r>
                        <w:r w:rsidRPr="003A42BC"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MAH</w:t>
                        </w:r>
                        <w:r>
                          <w:rPr>
                            <w:rFonts w:ascii="Garamond" w:hAnsi="Garamond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E</w:t>
                        </w:r>
                      </w:p>
                    </w:txbxContent>
                  </v:textbox>
                </v:rect>
                <v:group id="Group 175" o:spid="_x0000_s1028" style="position:absolute;top:190;width:22494;height:8321" coordorigin="2286" coordsize="14721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<v:shape id="Rectangle 10" o:spid="_x0000_s1029" style="position:absolute;left:2286;width:14662;height:10122;visibility:visible;mso-wrap-style:square;v-text-anchor:middle" coordsize="2240281,822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" path="m,l2240281,,1659256,222885,,822960,,xe" fillcolor="#156082 [3204]" stroked="f" strokeweight="1pt">
                    <v:stroke joinstyle="miter"/>
                    <v:path arrowok="t" o:connecttype="custom" o:connectlocs="0,0;1466258,0;1085979,274158;0,1012274;0,0" o:connectangles="0,0,0,0,0"/>
                  </v:shape>
                  <v:rect id="Rectangle 177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" stroked="f" strokeweight="1pt">
                    <v:fill r:id="rId7" o:title="" recolor="t" rotate="t" type="frame"/>
                  </v:rect>
                </v:group>
                <w10:wrap type="square" anchorx="page" anchory="page"/>
              </v:group>
            </w:pict>
          </mc:Fallback>
        </mc:AlternateContent>
      </w:r>
    </w:p>
    <w:p w14:paraId="0245CD41" w14:textId="77777777" w:rsidR="005259E3" w:rsidRDefault="005259E3">
      <w:pPr>
        <w:rPr>
          <w:b/>
        </w:rPr>
      </w:pPr>
      <w:r>
        <w:rPr>
          <w:b/>
        </w:rPr>
        <w:br w:type="page"/>
      </w:r>
    </w:p>
    <w:p w14:paraId="507CE7DE" w14:textId="06D05B28" w:rsidR="000A2744" w:rsidRDefault="000A2744" w:rsidP="000A2744">
      <w:r>
        <w:rPr>
          <w:b/>
        </w:rPr>
        <w:lastRenderedPageBreak/>
        <w:t>Topic Name</w:t>
      </w:r>
      <w:r w:rsidRPr="00A6450B">
        <w:rPr>
          <w:b/>
        </w:rPr>
        <w:t>:</w:t>
      </w:r>
      <w:r>
        <w:t xml:space="preserve">   </w:t>
      </w:r>
    </w:p>
    <w:p w14:paraId="159D4A53" w14:textId="64957625" w:rsidR="000A2744" w:rsidRPr="000A2744" w:rsidRDefault="000A2744" w:rsidP="000A2744">
      <w:pPr>
        <w:rPr>
          <w:lang w:val="en-US"/>
        </w:rPr>
      </w:pPr>
      <w:r>
        <w:rPr>
          <w:lang w:val="en-US"/>
        </w:rPr>
        <w:t xml:space="preserve">The main aim of this lab session is to provide hands-on experience on </w:t>
      </w:r>
    </w:p>
    <w:p w14:paraId="36F5983F" w14:textId="77777777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plore file structure</w:t>
      </w:r>
    </w:p>
    <w:p w14:paraId="061E8D20" w14:textId="0AE60AB0" w:rsidR="00BE731D" w:rsidRDefault="00BE731D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ile management commands </w:t>
      </w:r>
    </w:p>
    <w:p w14:paraId="7FB8DF34" w14:textId="18F0037F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bsolute path and Relative path </w:t>
      </w:r>
    </w:p>
    <w:p w14:paraId="2E423831" w14:textId="15D9501E" w:rsid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46C39F8C" w14:textId="62D67A71" w:rsidR="000A2744" w:rsidRPr="000A2744" w:rsidRDefault="000A2744" w:rsidP="000A274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cripting </w:t>
      </w:r>
    </w:p>
    <w:p w14:paraId="127BDF16" w14:textId="77777777" w:rsidR="00B21508" w:rsidRDefault="00B21508"/>
    <w:p w14:paraId="6CFC7978" w14:textId="77777777" w:rsidR="000A2744" w:rsidRDefault="000A2744"/>
    <w:p w14:paraId="4BBA853D" w14:textId="5122C451" w:rsidR="000A2744" w:rsidRDefault="000A2744" w:rsidP="000A2744">
      <w:r>
        <w:t xml:space="preserve">File Structure </w:t>
      </w:r>
    </w:p>
    <w:p w14:paraId="0E32B8BE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nder the root directory there are many files like </w:t>
      </w:r>
    </w:p>
    <w:p w14:paraId="4AE5F896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>/</w:t>
      </w:r>
      <w:proofErr w:type="gramStart"/>
      <w:r>
        <w:rPr>
          <w:lang w:val="en-US"/>
        </w:rPr>
        <w:t>bin ,</w:t>
      </w:r>
      <w:proofErr w:type="gramEnd"/>
      <w:r>
        <w:rPr>
          <w:lang w:val="en-US"/>
        </w:rPr>
        <w:t xml:space="preserve"> /boot , /dev ,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, …. </w:t>
      </w:r>
    </w:p>
    <w:p w14:paraId="737E743C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Find out the importance of those files </w:t>
      </w:r>
    </w:p>
    <w:p w14:paraId="553E0CF2" w14:textId="77777777" w:rsidR="000A2744" w:rsidRDefault="000A2744" w:rsidP="000A2744">
      <w:pPr>
        <w:pStyle w:val="ListParagraph"/>
        <w:rPr>
          <w:lang w:val="en-US"/>
        </w:rPr>
      </w:pPr>
      <w:proofErr w:type="gramStart"/>
      <w:r>
        <w:rPr>
          <w:lang w:val="en-US"/>
        </w:rPr>
        <w:t>Example :</w:t>
      </w:r>
      <w:proofErr w:type="gramEnd"/>
      <w:r>
        <w:rPr>
          <w:lang w:val="en-US"/>
        </w:rPr>
        <w:t xml:space="preserve">  /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 is for user account details </w:t>
      </w:r>
    </w:p>
    <w:tbl>
      <w:tblPr>
        <w:tblStyle w:val="TableGrid"/>
        <w:tblW w:w="8687" w:type="dxa"/>
        <w:tblInd w:w="720" w:type="dxa"/>
        <w:tblLook w:val="04A0" w:firstRow="1" w:lastRow="0" w:firstColumn="1" w:lastColumn="0" w:noHBand="0" w:noVBand="1"/>
      </w:tblPr>
      <w:tblGrid>
        <w:gridCol w:w="1548"/>
        <w:gridCol w:w="2861"/>
        <w:gridCol w:w="4278"/>
      </w:tblGrid>
      <w:tr w:rsidR="000A2744" w14:paraId="22B8FE45" w14:textId="77777777" w:rsidTr="004E02E6">
        <w:trPr>
          <w:trHeight w:val="213"/>
        </w:trPr>
        <w:tc>
          <w:tcPr>
            <w:tcW w:w="1548" w:type="dxa"/>
          </w:tcPr>
          <w:p w14:paraId="41A9B95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proofErr w:type="spellStart"/>
            <w:r w:rsidRPr="00FD3813">
              <w:rPr>
                <w:b/>
                <w:lang w:val="en-US"/>
              </w:rPr>
              <w:t>S.No</w:t>
            </w:r>
            <w:proofErr w:type="spellEnd"/>
          </w:p>
        </w:tc>
        <w:tc>
          <w:tcPr>
            <w:tcW w:w="2861" w:type="dxa"/>
          </w:tcPr>
          <w:p w14:paraId="2736FA12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>Directory</w:t>
            </w:r>
          </w:p>
        </w:tc>
        <w:tc>
          <w:tcPr>
            <w:tcW w:w="4278" w:type="dxa"/>
          </w:tcPr>
          <w:p w14:paraId="03244D60" w14:textId="77777777" w:rsidR="000A2744" w:rsidRPr="00FD3813" w:rsidRDefault="000A2744" w:rsidP="003E5F6F">
            <w:pPr>
              <w:pStyle w:val="ListParagraph"/>
              <w:ind w:left="0"/>
              <w:rPr>
                <w:b/>
                <w:lang w:val="en-US"/>
              </w:rPr>
            </w:pPr>
            <w:r w:rsidRPr="00FD3813">
              <w:rPr>
                <w:b/>
                <w:lang w:val="en-US"/>
              </w:rPr>
              <w:t xml:space="preserve">Usage </w:t>
            </w:r>
          </w:p>
        </w:tc>
      </w:tr>
      <w:tr w:rsidR="000A2744" w14:paraId="4E08397A" w14:textId="77777777" w:rsidTr="004E02E6">
        <w:trPr>
          <w:trHeight w:val="221"/>
        </w:trPr>
        <w:tc>
          <w:tcPr>
            <w:tcW w:w="1548" w:type="dxa"/>
          </w:tcPr>
          <w:p w14:paraId="2DFF5ED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61" w:type="dxa"/>
          </w:tcPr>
          <w:p w14:paraId="38E6D47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4278" w:type="dxa"/>
          </w:tcPr>
          <w:p w14:paraId="0A71E26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oot directory</w:t>
            </w:r>
          </w:p>
        </w:tc>
      </w:tr>
      <w:tr w:rsidR="000A2744" w14:paraId="0CD1219E" w14:textId="77777777" w:rsidTr="004E02E6">
        <w:trPr>
          <w:trHeight w:val="213"/>
        </w:trPr>
        <w:tc>
          <w:tcPr>
            <w:tcW w:w="1548" w:type="dxa"/>
          </w:tcPr>
          <w:p w14:paraId="2C91DAE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61" w:type="dxa"/>
          </w:tcPr>
          <w:p w14:paraId="7287CB1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bin</w:t>
            </w:r>
          </w:p>
        </w:tc>
        <w:tc>
          <w:tcPr>
            <w:tcW w:w="4278" w:type="dxa"/>
          </w:tcPr>
          <w:p w14:paraId="5E876F9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Binary files </w:t>
            </w:r>
          </w:p>
        </w:tc>
      </w:tr>
      <w:tr w:rsidR="000A2744" w14:paraId="587D184B" w14:textId="77777777" w:rsidTr="004E02E6">
        <w:trPr>
          <w:trHeight w:val="1295"/>
        </w:trPr>
        <w:tc>
          <w:tcPr>
            <w:tcW w:w="1548" w:type="dxa"/>
          </w:tcPr>
          <w:p w14:paraId="4E03667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61" w:type="dxa"/>
          </w:tcPr>
          <w:p w14:paraId="737FBD2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/boot </w:t>
            </w:r>
          </w:p>
        </w:tc>
        <w:tc>
          <w:tcPr>
            <w:tcW w:w="4278" w:type="dxa"/>
          </w:tcPr>
          <w:p w14:paraId="0689332E" w14:textId="41A10F19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is a critical part of the system, as it contains the files needed to boot the operating system.</w:t>
            </w:r>
          </w:p>
        </w:tc>
      </w:tr>
      <w:tr w:rsidR="000A2744" w14:paraId="5239AEF0" w14:textId="77777777" w:rsidTr="004E02E6">
        <w:trPr>
          <w:trHeight w:val="1287"/>
        </w:trPr>
        <w:tc>
          <w:tcPr>
            <w:tcW w:w="1548" w:type="dxa"/>
          </w:tcPr>
          <w:p w14:paraId="5219D202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61" w:type="dxa"/>
          </w:tcPr>
          <w:p w14:paraId="439A6B9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dev</w:t>
            </w:r>
          </w:p>
        </w:tc>
        <w:tc>
          <w:tcPr>
            <w:tcW w:w="4278" w:type="dxa"/>
          </w:tcPr>
          <w:p w14:paraId="161F84E3" w14:textId="336ADFC2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special and essential directory that contains device files.</w:t>
            </w:r>
          </w:p>
        </w:tc>
      </w:tr>
      <w:tr w:rsidR="000A2744" w14:paraId="0D594C37" w14:textId="77777777" w:rsidTr="004E02E6">
        <w:trPr>
          <w:trHeight w:val="1943"/>
        </w:trPr>
        <w:tc>
          <w:tcPr>
            <w:tcW w:w="1548" w:type="dxa"/>
          </w:tcPr>
          <w:p w14:paraId="09F9090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61" w:type="dxa"/>
          </w:tcPr>
          <w:p w14:paraId="31DD05B9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etc</w:t>
            </w:r>
            <w:proofErr w:type="spellEnd"/>
          </w:p>
        </w:tc>
        <w:tc>
          <w:tcPr>
            <w:tcW w:w="4278" w:type="dxa"/>
          </w:tcPr>
          <w:p w14:paraId="0731676C" w14:textId="6E5A5C41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crucial directory that contains system-wide configuration files and shell scripts used to manage the system.</w:t>
            </w:r>
          </w:p>
        </w:tc>
      </w:tr>
      <w:tr w:rsidR="000A2744" w14:paraId="11B026E8" w14:textId="77777777" w:rsidTr="004E02E6">
        <w:trPr>
          <w:trHeight w:val="1295"/>
        </w:trPr>
        <w:tc>
          <w:tcPr>
            <w:tcW w:w="1548" w:type="dxa"/>
          </w:tcPr>
          <w:p w14:paraId="35CD936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61" w:type="dxa"/>
          </w:tcPr>
          <w:p w14:paraId="2A9BA8F6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home</w:t>
            </w:r>
          </w:p>
        </w:tc>
        <w:tc>
          <w:tcPr>
            <w:tcW w:w="4278" w:type="dxa"/>
          </w:tcPr>
          <w:p w14:paraId="30ADAC1A" w14:textId="2D453898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where the personal directories of all user accounts are stored.</w:t>
            </w:r>
          </w:p>
        </w:tc>
      </w:tr>
      <w:tr w:rsidR="000A2744" w14:paraId="53CA3FEE" w14:textId="77777777" w:rsidTr="004E02E6">
        <w:trPr>
          <w:trHeight w:val="1074"/>
        </w:trPr>
        <w:tc>
          <w:tcPr>
            <w:tcW w:w="1548" w:type="dxa"/>
          </w:tcPr>
          <w:p w14:paraId="2DD1545F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61" w:type="dxa"/>
          </w:tcPr>
          <w:p w14:paraId="529E7BEE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lib</w:t>
            </w:r>
          </w:p>
        </w:tc>
        <w:tc>
          <w:tcPr>
            <w:tcW w:w="4278" w:type="dxa"/>
          </w:tcPr>
          <w:p w14:paraId="250534E0" w14:textId="02DC8E6C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critical system directory that contains essential shared libraries and kernel modules required by the system and applications.</w:t>
            </w:r>
          </w:p>
        </w:tc>
      </w:tr>
      <w:tr w:rsidR="000A2744" w14:paraId="50927C53" w14:textId="77777777" w:rsidTr="004E02E6">
        <w:trPr>
          <w:trHeight w:val="1943"/>
        </w:trPr>
        <w:tc>
          <w:tcPr>
            <w:tcW w:w="1548" w:type="dxa"/>
          </w:tcPr>
          <w:p w14:paraId="11035D0A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8 </w:t>
            </w:r>
          </w:p>
        </w:tc>
        <w:tc>
          <w:tcPr>
            <w:tcW w:w="2861" w:type="dxa"/>
          </w:tcPr>
          <w:p w14:paraId="4914F85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proc</w:t>
            </w:r>
          </w:p>
        </w:tc>
        <w:tc>
          <w:tcPr>
            <w:tcW w:w="4278" w:type="dxa"/>
          </w:tcPr>
          <w:p w14:paraId="4488D64F" w14:textId="4726D625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special and dynamic virtual filesystem that provides a mechanism for the kernel to communicate with user space.</w:t>
            </w:r>
          </w:p>
        </w:tc>
      </w:tr>
      <w:tr w:rsidR="000A2744" w14:paraId="1C34DF42" w14:textId="77777777" w:rsidTr="004E02E6">
        <w:trPr>
          <w:trHeight w:val="3512"/>
        </w:trPr>
        <w:tc>
          <w:tcPr>
            <w:tcW w:w="1548" w:type="dxa"/>
          </w:tcPr>
          <w:p w14:paraId="1EB85E03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61" w:type="dxa"/>
          </w:tcPr>
          <w:p w14:paraId="21FB551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sbin</w:t>
            </w:r>
            <w:proofErr w:type="spellEnd"/>
          </w:p>
        </w:tc>
        <w:tc>
          <w:tcPr>
            <w:tcW w:w="4278" w:type="dxa"/>
          </w:tcPr>
          <w:p w14:paraId="44AD8882" w14:textId="77777777" w:rsidR="004E02E6" w:rsidRDefault="004E02E6" w:rsidP="004E02E6">
            <w:pPr>
              <w:pStyle w:val="NormalWeb"/>
            </w:pPr>
            <w:r>
              <w:t>directory is integral to system administration and maintenance, providing the tools necessary for managing and repairing the system, particularly during boot and recovery operations.</w:t>
            </w:r>
          </w:p>
          <w:p w14:paraId="41FCD9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E25E403" w14:textId="77777777" w:rsidTr="004E02E6">
        <w:trPr>
          <w:trHeight w:val="1943"/>
        </w:trPr>
        <w:tc>
          <w:tcPr>
            <w:tcW w:w="1548" w:type="dxa"/>
          </w:tcPr>
          <w:p w14:paraId="3365B98C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861" w:type="dxa"/>
          </w:tcPr>
          <w:p w14:paraId="608C1024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tmp</w:t>
            </w:r>
            <w:proofErr w:type="spellEnd"/>
          </w:p>
        </w:tc>
        <w:tc>
          <w:tcPr>
            <w:tcW w:w="4278" w:type="dxa"/>
          </w:tcPr>
          <w:p w14:paraId="78541E93" w14:textId="7B99B41A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temporary storage space where programs and users can store transient files that are needed only temporarily.</w:t>
            </w:r>
          </w:p>
        </w:tc>
      </w:tr>
      <w:tr w:rsidR="000A2744" w14:paraId="6BA54836" w14:textId="77777777" w:rsidTr="004E02E6">
        <w:trPr>
          <w:trHeight w:val="2156"/>
        </w:trPr>
        <w:tc>
          <w:tcPr>
            <w:tcW w:w="1548" w:type="dxa"/>
          </w:tcPr>
          <w:p w14:paraId="1EA9359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861" w:type="dxa"/>
          </w:tcPr>
          <w:p w14:paraId="5C7A7870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/var</w:t>
            </w:r>
          </w:p>
        </w:tc>
        <w:tc>
          <w:tcPr>
            <w:tcW w:w="4278" w:type="dxa"/>
          </w:tcPr>
          <w:p w14:paraId="616B4790" w14:textId="552FD1A0" w:rsidR="000A2744" w:rsidRDefault="004E02E6" w:rsidP="003E5F6F">
            <w:pPr>
              <w:pStyle w:val="ListParagraph"/>
              <w:ind w:left="0"/>
              <w:rPr>
                <w:lang w:val="en-US"/>
              </w:rPr>
            </w:pPr>
            <w:r>
              <w:t>directory in Linux is a key directory that holds variable data—data that is expected to change frequently during the system's operation.</w:t>
            </w:r>
          </w:p>
        </w:tc>
      </w:tr>
      <w:tr w:rsidR="000A2744" w14:paraId="74AB495C" w14:textId="77777777" w:rsidTr="004E02E6">
        <w:trPr>
          <w:trHeight w:val="213"/>
        </w:trPr>
        <w:tc>
          <w:tcPr>
            <w:tcW w:w="1548" w:type="dxa"/>
          </w:tcPr>
          <w:p w14:paraId="1EF3183C" w14:textId="73A1473F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861" w:type="dxa"/>
          </w:tcPr>
          <w:p w14:paraId="6EF56FDD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78" w:type="dxa"/>
          </w:tcPr>
          <w:p w14:paraId="58D168B8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0A2744" w14:paraId="48EEB2E3" w14:textId="77777777" w:rsidTr="004E02E6">
        <w:trPr>
          <w:trHeight w:val="213"/>
        </w:trPr>
        <w:tc>
          <w:tcPr>
            <w:tcW w:w="1548" w:type="dxa"/>
          </w:tcPr>
          <w:p w14:paraId="1A720A7D" w14:textId="3CDDF360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861" w:type="dxa"/>
          </w:tcPr>
          <w:p w14:paraId="240915D5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278" w:type="dxa"/>
          </w:tcPr>
          <w:p w14:paraId="0B975D9B" w14:textId="77777777" w:rsidR="000A2744" w:rsidRDefault="000A2744" w:rsidP="003E5F6F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D330437" w14:textId="77777777" w:rsidR="000A2744" w:rsidRDefault="000A2744"/>
    <w:p w14:paraId="20A7697F" w14:textId="77777777" w:rsidR="000A2744" w:rsidRDefault="000A2744"/>
    <w:p w14:paraId="23EE9FE9" w14:textId="77777777" w:rsidR="000A2744" w:rsidRDefault="000A2744" w:rsidP="000A2744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In Linux, there </w:t>
      </w:r>
      <w:proofErr w:type="gramStart"/>
      <w:r>
        <w:rPr>
          <w:lang w:val="en-US"/>
        </w:rPr>
        <w:t>are  three</w:t>
      </w:r>
      <w:proofErr w:type="gramEnd"/>
      <w:r>
        <w:rPr>
          <w:lang w:val="en-US"/>
        </w:rPr>
        <w:t xml:space="preserve"> different files </w:t>
      </w:r>
    </w:p>
    <w:p w14:paraId="14797DD2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Regular file </w:t>
      </w:r>
    </w:p>
    <w:p w14:paraId="13DCA268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Directory </w:t>
      </w:r>
    </w:p>
    <w:p w14:paraId="124F1D57" w14:textId="77777777" w:rsidR="000A2744" w:rsidRDefault="000A2744" w:rsidP="000A2744">
      <w:pPr>
        <w:pStyle w:val="ListParagraph"/>
        <w:rPr>
          <w:lang w:val="en-US"/>
        </w:rPr>
      </w:pPr>
      <w:r>
        <w:rPr>
          <w:lang w:val="en-US"/>
        </w:rPr>
        <w:t xml:space="preserve">Special file </w:t>
      </w:r>
    </w:p>
    <w:p w14:paraId="33824855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Block file </w:t>
      </w:r>
    </w:p>
    <w:p w14:paraId="281DBBE0" w14:textId="77777777" w:rsidR="000A2744" w:rsidRDefault="000A2744" w:rsidP="000A2744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Character file </w:t>
      </w:r>
    </w:p>
    <w:p w14:paraId="37ACB1B8" w14:textId="6B946F5E" w:rsidR="000A2744" w:rsidRDefault="000A2744" w:rsidP="000A2744">
      <w:pPr>
        <w:pStyle w:val="ListParagraph"/>
      </w:pPr>
      <w:r>
        <w:t xml:space="preserve">                 Socket file </w:t>
      </w:r>
    </w:p>
    <w:p w14:paraId="556BED9F" w14:textId="555E5031" w:rsidR="000A2744" w:rsidRDefault="000A2744" w:rsidP="000A2744">
      <w:pPr>
        <w:pStyle w:val="ListParagraph"/>
      </w:pPr>
      <w:r>
        <w:t xml:space="preserve">                 Pipe file </w:t>
      </w:r>
    </w:p>
    <w:p w14:paraId="41CAB185" w14:textId="77777777" w:rsidR="000A2744" w:rsidRDefault="000A2744"/>
    <w:p w14:paraId="4B34B250" w14:textId="77777777" w:rsidR="000A2744" w:rsidRDefault="000A2744"/>
    <w:p w14:paraId="654CE961" w14:textId="77777777" w:rsidR="000A2744" w:rsidRDefault="000A2744"/>
    <w:p w14:paraId="31E541D9" w14:textId="77777777" w:rsidR="000A2744" w:rsidRDefault="000A2744"/>
    <w:p w14:paraId="1F207A5F" w14:textId="77777777" w:rsidR="000A2744" w:rsidRDefault="000A2744"/>
    <w:p w14:paraId="4C0D9C0C" w14:textId="77777777" w:rsidR="000A2744" w:rsidRPr="00A12721" w:rsidRDefault="000A2744" w:rsidP="000A2744">
      <w:pPr>
        <w:rPr>
          <w:lang w:val="en-US"/>
        </w:rPr>
      </w:pPr>
      <w:r>
        <w:rPr>
          <w:lang w:val="en-US"/>
        </w:rPr>
        <w:t xml:space="preserve">Fill the below table: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7"/>
        <w:gridCol w:w="1349"/>
        <w:gridCol w:w="2009"/>
        <w:gridCol w:w="1130"/>
        <w:gridCol w:w="733"/>
        <w:gridCol w:w="964"/>
        <w:gridCol w:w="844"/>
      </w:tblGrid>
      <w:tr w:rsidR="00B96AFA" w14:paraId="64A2D550" w14:textId="77777777" w:rsidTr="000A2744">
        <w:tc>
          <w:tcPr>
            <w:tcW w:w="2122" w:type="dxa"/>
          </w:tcPr>
          <w:p w14:paraId="41285CEA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File Type</w:t>
            </w:r>
          </w:p>
        </w:tc>
        <w:tc>
          <w:tcPr>
            <w:tcW w:w="1668" w:type="dxa"/>
          </w:tcPr>
          <w:p w14:paraId="44814DB5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Represented by (Hint ls )</w:t>
            </w:r>
          </w:p>
        </w:tc>
        <w:tc>
          <w:tcPr>
            <w:tcW w:w="801" w:type="dxa"/>
          </w:tcPr>
          <w:p w14:paraId="6714163E" w14:textId="5CDAAC2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ole </w:t>
            </w:r>
          </w:p>
        </w:tc>
        <w:tc>
          <w:tcPr>
            <w:tcW w:w="1059" w:type="dxa"/>
          </w:tcPr>
          <w:p w14:paraId="2F8EE448" w14:textId="3DF47AB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reate </w:t>
            </w:r>
          </w:p>
        </w:tc>
        <w:tc>
          <w:tcPr>
            <w:tcW w:w="1028" w:type="dxa"/>
          </w:tcPr>
          <w:p w14:paraId="17D87B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How to check </w:t>
            </w:r>
          </w:p>
        </w:tc>
        <w:tc>
          <w:tcPr>
            <w:tcW w:w="1252" w:type="dxa"/>
          </w:tcPr>
          <w:p w14:paraId="670A3D19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Location </w:t>
            </w:r>
          </w:p>
        </w:tc>
        <w:tc>
          <w:tcPr>
            <w:tcW w:w="1086" w:type="dxa"/>
          </w:tcPr>
          <w:p w14:paraId="0ED6E1D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creen shot </w:t>
            </w:r>
          </w:p>
        </w:tc>
      </w:tr>
      <w:tr w:rsidR="00B96AFA" w14:paraId="02154DE8" w14:textId="77777777" w:rsidTr="000A2744">
        <w:tc>
          <w:tcPr>
            <w:tcW w:w="2122" w:type="dxa"/>
          </w:tcPr>
          <w:p w14:paraId="55DE4098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Regular file </w:t>
            </w:r>
          </w:p>
        </w:tc>
        <w:tc>
          <w:tcPr>
            <w:tcW w:w="1668" w:type="dxa"/>
          </w:tcPr>
          <w:p w14:paraId="4A60DB96" w14:textId="01089821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6B249D10" w14:textId="6CC9BA32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Stores data such as text images</w:t>
            </w:r>
          </w:p>
        </w:tc>
        <w:tc>
          <w:tcPr>
            <w:tcW w:w="1059" w:type="dxa"/>
          </w:tcPr>
          <w:p w14:paraId="00D4F791" w14:textId="4E3F4756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touch t1</w:t>
            </w:r>
          </w:p>
        </w:tc>
        <w:tc>
          <w:tcPr>
            <w:tcW w:w="1028" w:type="dxa"/>
          </w:tcPr>
          <w:p w14:paraId="052A22A3" w14:textId="0F0682E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3C7F7A18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017BB68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7E2F3BB1" w14:textId="77777777" w:rsidTr="000A2744">
        <w:tc>
          <w:tcPr>
            <w:tcW w:w="2122" w:type="dxa"/>
          </w:tcPr>
          <w:p w14:paraId="065A6500" w14:textId="77777777" w:rsidR="000A2744" w:rsidRPr="00A12721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Text file </w:t>
            </w:r>
          </w:p>
        </w:tc>
        <w:tc>
          <w:tcPr>
            <w:tcW w:w="1668" w:type="dxa"/>
          </w:tcPr>
          <w:p w14:paraId="54E153F3" w14:textId="1CF8E9C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01F92F12" w14:textId="7852959D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Contains plain text</w:t>
            </w:r>
          </w:p>
        </w:tc>
        <w:tc>
          <w:tcPr>
            <w:tcW w:w="1059" w:type="dxa"/>
          </w:tcPr>
          <w:p w14:paraId="635E8383" w14:textId="2EB46433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toucht1.txt</w:t>
            </w:r>
          </w:p>
        </w:tc>
        <w:tc>
          <w:tcPr>
            <w:tcW w:w="1028" w:type="dxa"/>
          </w:tcPr>
          <w:p w14:paraId="3BE83173" w14:textId="33E84228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5BDE21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709779F9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75DBCF14" w14:textId="77777777" w:rsidTr="000A2744">
        <w:tc>
          <w:tcPr>
            <w:tcW w:w="2122" w:type="dxa"/>
          </w:tcPr>
          <w:p w14:paraId="7511E76A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>Compressed file</w:t>
            </w:r>
          </w:p>
        </w:tc>
        <w:tc>
          <w:tcPr>
            <w:tcW w:w="1668" w:type="dxa"/>
          </w:tcPr>
          <w:p w14:paraId="4AE7BFEC" w14:textId="41C0E3E8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4E7E5BFD" w14:textId="2F9A2214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tores </w:t>
            </w:r>
            <w:r w:rsidR="00B96AFA">
              <w:rPr>
                <w:lang w:val="en-US"/>
              </w:rPr>
              <w:t>data in a  compressed format</w:t>
            </w:r>
          </w:p>
        </w:tc>
        <w:tc>
          <w:tcPr>
            <w:tcW w:w="1059" w:type="dxa"/>
          </w:tcPr>
          <w:p w14:paraId="37BAA8A9" w14:textId="53330E54" w:rsidR="000A2744" w:rsidRDefault="00B96AFA" w:rsidP="003E5F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zip</w:t>
            </w:r>
            <w:proofErr w:type="spellEnd"/>
            <w:r>
              <w:rPr>
                <w:lang w:val="en-US"/>
              </w:rPr>
              <w:t xml:space="preserve"> filename</w:t>
            </w:r>
          </w:p>
        </w:tc>
        <w:tc>
          <w:tcPr>
            <w:tcW w:w="1028" w:type="dxa"/>
          </w:tcPr>
          <w:p w14:paraId="0EE532C4" w14:textId="703EBE2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9D934BD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CC8FE97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3FAA9E4E" w14:textId="77777777" w:rsidTr="000A2744">
        <w:tc>
          <w:tcPr>
            <w:tcW w:w="2122" w:type="dxa"/>
          </w:tcPr>
          <w:p w14:paraId="0CA42595" w14:textId="77777777" w:rsidR="000A2744" w:rsidRDefault="000A2744" w:rsidP="000A2744">
            <w:pPr>
              <w:pStyle w:val="ListParagraph"/>
              <w:numPr>
                <w:ilvl w:val="0"/>
                <w:numId w:val="2"/>
              </w:numPr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Image </w:t>
            </w:r>
          </w:p>
        </w:tc>
        <w:tc>
          <w:tcPr>
            <w:tcW w:w="1668" w:type="dxa"/>
          </w:tcPr>
          <w:p w14:paraId="10428D96" w14:textId="1FF424C9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01" w:type="dxa"/>
          </w:tcPr>
          <w:p w14:paraId="55CE3776" w14:textId="56C57EDF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Stores image data</w:t>
            </w:r>
          </w:p>
        </w:tc>
        <w:tc>
          <w:tcPr>
            <w:tcW w:w="1059" w:type="dxa"/>
          </w:tcPr>
          <w:p w14:paraId="643E7FC4" w14:textId="609BD88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4CB87EF5" w14:textId="32113B1A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5CEB6767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DEAB18F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35F19128" w14:textId="77777777" w:rsidTr="000A2744">
        <w:tc>
          <w:tcPr>
            <w:tcW w:w="2122" w:type="dxa"/>
          </w:tcPr>
          <w:p w14:paraId="0F87EAA2" w14:textId="77777777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Directory </w:t>
            </w:r>
          </w:p>
        </w:tc>
        <w:tc>
          <w:tcPr>
            <w:tcW w:w="1668" w:type="dxa"/>
          </w:tcPr>
          <w:p w14:paraId="6C410996" w14:textId="0D487572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801" w:type="dxa"/>
          </w:tcPr>
          <w:p w14:paraId="281278F7" w14:textId="7E77A3D1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Contains files and other directories</w:t>
            </w:r>
          </w:p>
        </w:tc>
        <w:tc>
          <w:tcPr>
            <w:tcW w:w="1059" w:type="dxa"/>
          </w:tcPr>
          <w:p w14:paraId="1619BD4D" w14:textId="5651F5B3" w:rsidR="000A2744" w:rsidRDefault="00B96AFA" w:rsidP="003E5F6F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kdir</w:t>
            </w:r>
            <w:proofErr w:type="spellEnd"/>
            <w:r>
              <w:rPr>
                <w:lang w:val="en-US"/>
              </w:rPr>
              <w:t xml:space="preserve"> filename</w:t>
            </w:r>
          </w:p>
        </w:tc>
        <w:tc>
          <w:tcPr>
            <w:tcW w:w="1028" w:type="dxa"/>
          </w:tcPr>
          <w:p w14:paraId="747FE58C" w14:textId="5A152DF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69961D00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3EE36DA1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70719886" w14:textId="77777777" w:rsidTr="000A2744">
        <w:tc>
          <w:tcPr>
            <w:tcW w:w="2122" w:type="dxa"/>
          </w:tcPr>
          <w:p w14:paraId="0F5A72F1" w14:textId="7505877F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Block file </w:t>
            </w:r>
          </w:p>
        </w:tc>
        <w:tc>
          <w:tcPr>
            <w:tcW w:w="1668" w:type="dxa"/>
          </w:tcPr>
          <w:p w14:paraId="1BF83F00" w14:textId="7A7B9E1C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801" w:type="dxa"/>
          </w:tcPr>
          <w:p w14:paraId="01A5308E" w14:textId="0556B7EA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Represents a block device</w:t>
            </w:r>
          </w:p>
        </w:tc>
        <w:tc>
          <w:tcPr>
            <w:tcW w:w="1059" w:type="dxa"/>
          </w:tcPr>
          <w:p w14:paraId="1D95A65D" w14:textId="67B764DC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111BFC94" w14:textId="7991F8B5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9B5757B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168E6F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42927E77" w14:textId="77777777" w:rsidTr="000A2744">
        <w:tc>
          <w:tcPr>
            <w:tcW w:w="2122" w:type="dxa"/>
          </w:tcPr>
          <w:p w14:paraId="50F5441D" w14:textId="32D44BAE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 Character file</w:t>
            </w:r>
          </w:p>
        </w:tc>
        <w:tc>
          <w:tcPr>
            <w:tcW w:w="1668" w:type="dxa"/>
          </w:tcPr>
          <w:p w14:paraId="6C42FB0D" w14:textId="201927A4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801" w:type="dxa"/>
          </w:tcPr>
          <w:p w14:paraId="1078BA3D" w14:textId="1D0C370C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Represents a character device</w:t>
            </w:r>
          </w:p>
        </w:tc>
        <w:tc>
          <w:tcPr>
            <w:tcW w:w="1059" w:type="dxa"/>
          </w:tcPr>
          <w:p w14:paraId="60A61EDA" w14:textId="394468E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NA </w:t>
            </w:r>
          </w:p>
        </w:tc>
        <w:tc>
          <w:tcPr>
            <w:tcW w:w="1028" w:type="dxa"/>
          </w:tcPr>
          <w:p w14:paraId="5FFA7838" w14:textId="6FFF21A0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26E2F32F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6B9808B2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19DA40D2" w14:textId="77777777" w:rsidTr="000A2744">
        <w:tc>
          <w:tcPr>
            <w:tcW w:w="2122" w:type="dxa"/>
          </w:tcPr>
          <w:p w14:paraId="6215B3A7" w14:textId="7FBDB5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Socket file </w:t>
            </w:r>
          </w:p>
        </w:tc>
        <w:tc>
          <w:tcPr>
            <w:tcW w:w="1668" w:type="dxa"/>
          </w:tcPr>
          <w:p w14:paraId="759A0B65" w14:textId="213E4440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801" w:type="dxa"/>
          </w:tcPr>
          <w:p w14:paraId="086A8940" w14:textId="32E4DCFB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 xml:space="preserve">Provides </w:t>
            </w:r>
            <w:proofErr w:type="spellStart"/>
            <w:r>
              <w:rPr>
                <w:lang w:val="en-US"/>
              </w:rPr>
              <w:t>interprocess</w:t>
            </w:r>
            <w:proofErr w:type="spellEnd"/>
            <w:r>
              <w:rPr>
                <w:lang w:val="en-US"/>
              </w:rPr>
              <w:t xml:space="preserve"> communication(IPC)</w:t>
            </w:r>
          </w:p>
        </w:tc>
        <w:tc>
          <w:tcPr>
            <w:tcW w:w="1059" w:type="dxa"/>
          </w:tcPr>
          <w:p w14:paraId="31B419F4" w14:textId="028D791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65546DA5" w14:textId="29B9EA4B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72FF4222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45990178" w14:textId="77777777" w:rsidR="000A2744" w:rsidRDefault="000A2744" w:rsidP="003E5F6F">
            <w:pPr>
              <w:rPr>
                <w:lang w:val="en-US"/>
              </w:rPr>
            </w:pPr>
          </w:p>
        </w:tc>
      </w:tr>
      <w:tr w:rsidR="00B96AFA" w14:paraId="15C44042" w14:textId="77777777" w:rsidTr="000A2744">
        <w:tc>
          <w:tcPr>
            <w:tcW w:w="2122" w:type="dxa"/>
          </w:tcPr>
          <w:p w14:paraId="4587919A" w14:textId="7A9F9533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pipe file</w:t>
            </w:r>
          </w:p>
        </w:tc>
        <w:tc>
          <w:tcPr>
            <w:tcW w:w="1668" w:type="dxa"/>
          </w:tcPr>
          <w:p w14:paraId="7CE99370" w14:textId="6CCD1487" w:rsidR="000A2744" w:rsidRDefault="004E02E6" w:rsidP="003E5F6F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801" w:type="dxa"/>
          </w:tcPr>
          <w:p w14:paraId="3A39448C" w14:textId="5CBE3931" w:rsidR="000A2744" w:rsidRDefault="00B96AFA" w:rsidP="003E5F6F">
            <w:pPr>
              <w:rPr>
                <w:lang w:val="en-US"/>
              </w:rPr>
            </w:pPr>
            <w:r>
              <w:rPr>
                <w:lang w:val="en-US"/>
              </w:rPr>
              <w:t>Used for IPC (inter – process communication)</w:t>
            </w:r>
          </w:p>
        </w:tc>
        <w:tc>
          <w:tcPr>
            <w:tcW w:w="1059" w:type="dxa"/>
          </w:tcPr>
          <w:p w14:paraId="27CA2F5E" w14:textId="7A200A5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028" w:type="dxa"/>
          </w:tcPr>
          <w:p w14:paraId="1287F069" w14:textId="5C5DF9C4" w:rsidR="000A2744" w:rsidRDefault="000A2744" w:rsidP="003E5F6F">
            <w:pPr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1252" w:type="dxa"/>
          </w:tcPr>
          <w:p w14:paraId="041E95A9" w14:textId="77777777" w:rsidR="000A2744" w:rsidRDefault="000A2744" w:rsidP="003E5F6F">
            <w:pPr>
              <w:rPr>
                <w:lang w:val="en-US"/>
              </w:rPr>
            </w:pPr>
          </w:p>
        </w:tc>
        <w:tc>
          <w:tcPr>
            <w:tcW w:w="1086" w:type="dxa"/>
          </w:tcPr>
          <w:p w14:paraId="246019A3" w14:textId="77777777" w:rsidR="000A2744" w:rsidRDefault="000A2744" w:rsidP="003E5F6F">
            <w:pPr>
              <w:rPr>
                <w:lang w:val="en-US"/>
              </w:rPr>
            </w:pPr>
          </w:p>
        </w:tc>
      </w:tr>
    </w:tbl>
    <w:p w14:paraId="090A60FE" w14:textId="77777777" w:rsidR="000A2744" w:rsidRDefault="000A2744" w:rsidP="000A2744">
      <w:pPr>
        <w:rPr>
          <w:lang w:val="en-US"/>
        </w:rPr>
      </w:pPr>
    </w:p>
    <w:p w14:paraId="5FD0C069" w14:textId="73C37A09" w:rsidR="00783C8E" w:rsidRDefault="00783C8E" w:rsidP="00783C8E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Globbing</w:t>
      </w:r>
      <w:proofErr w:type="spellEnd"/>
      <w:r>
        <w:rPr>
          <w:lang w:val="en-US"/>
        </w:rPr>
        <w:t xml:space="preserve"> </w:t>
      </w:r>
    </w:p>
    <w:p w14:paraId="255E8900" w14:textId="391C6558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Go back to CYS</w:t>
      </w:r>
    </w:p>
    <w:p w14:paraId="36BA7D1F" w14:textId="77777777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reate multiple subdirectories using single command </w:t>
      </w:r>
    </w:p>
    <w:p w14:paraId="49AAD186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LS </w:t>
      </w:r>
    </w:p>
    <w:p w14:paraId="6551D1DC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1   </w:t>
      </w:r>
    </w:p>
    <w:p w14:paraId="687C10DF" w14:textId="27B562E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64F9B4D5" w14:textId="17815638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glob</w:t>
      </w:r>
    </w:p>
    <w:p w14:paraId="5F149E60" w14:textId="7777777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</w:t>
      </w:r>
      <w:r w:rsidRPr="00783C8E">
        <w:rPr>
          <w:lang w:val="en-US"/>
        </w:rPr>
        <w:t xml:space="preserve">Unit2     </w:t>
      </w:r>
    </w:p>
    <w:p w14:paraId="351F05F7" w14:textId="46F81E37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command</w:t>
      </w:r>
    </w:p>
    <w:p w14:paraId="5D6BA4FE" w14:textId="6E6D09AC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grep</w:t>
      </w:r>
    </w:p>
    <w:p w14:paraId="20027D61" w14:textId="1B1E320B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Unit3</w:t>
      </w:r>
    </w:p>
    <w:p w14:paraId="73DCEE1E" w14:textId="5FE8D524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              </w:t>
      </w:r>
      <w:r w:rsidR="00E47653">
        <w:rPr>
          <w:lang w:val="en-US"/>
        </w:rPr>
        <w:t>C</w:t>
      </w:r>
      <w:r>
        <w:rPr>
          <w:lang w:val="en-US"/>
        </w:rPr>
        <w:t>onstructs</w:t>
      </w:r>
    </w:p>
    <w:p w14:paraId="0EF9DE1E" w14:textId="0245BF17" w:rsidR="00E47653" w:rsidRDefault="00E47653" w:rsidP="00783C8E">
      <w:pPr>
        <w:pStyle w:val="ListParagraph"/>
        <w:rPr>
          <w:lang w:val="en-US"/>
        </w:rPr>
      </w:pPr>
    </w:p>
    <w:p w14:paraId="48C0963E" w14:textId="537F23D7" w:rsidR="00E47653" w:rsidRDefault="00E47653" w:rsidP="00783C8E">
      <w:pPr>
        <w:pStyle w:val="ListParagraph"/>
        <w:rPr>
          <w:lang w:val="en-US"/>
        </w:rPr>
      </w:pPr>
    </w:p>
    <w:p w14:paraId="45E7C471" w14:textId="77777777" w:rsidR="00E47653" w:rsidRDefault="00E47653" w:rsidP="00783C8E">
      <w:pPr>
        <w:pStyle w:val="ListParagraph"/>
        <w:rPr>
          <w:lang w:val="en-US"/>
        </w:rPr>
      </w:pPr>
    </w:p>
    <w:p w14:paraId="5BA3E23A" w14:textId="6A2A8302" w:rsidR="00783C8E" w:rsidRDefault="006D692B" w:rsidP="00783C8E">
      <w:pPr>
        <w:pStyle w:val="ListParagraph"/>
        <w:rPr>
          <w:lang w:val="en-US"/>
        </w:rPr>
      </w:pPr>
      <w:r w:rsidRPr="006D692B">
        <w:rPr>
          <w:noProof/>
          <w:lang w:val="en-US"/>
        </w:rPr>
        <w:lastRenderedPageBreak/>
        <w:drawing>
          <wp:inline distT="0" distB="0" distL="0" distR="0" wp14:anchorId="7BF0E2A7" wp14:editId="7E0B429E">
            <wp:extent cx="5731510" cy="21361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D09E4" w14:textId="1D383F12" w:rsidR="00783C8E" w:rsidRDefault="00783C8E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         </w:t>
      </w:r>
    </w:p>
    <w:p w14:paraId="00E14985" w14:textId="1FFC965E" w:rsidR="00783C8E" w:rsidRDefault="00783C8E" w:rsidP="00783C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avigate to unit1/glob</w:t>
      </w:r>
    </w:p>
    <w:p w14:paraId="38215C61" w14:textId="337029C4" w:rsidR="00C93995" w:rsidRDefault="00C93995" w:rsidP="00C93995">
      <w:pPr>
        <w:pStyle w:val="ListParagraph"/>
        <w:rPr>
          <w:lang w:val="en-US"/>
        </w:rPr>
      </w:pPr>
    </w:p>
    <w:p w14:paraId="0BE7EFFD" w14:textId="69B98CC7" w:rsidR="00E47653" w:rsidRDefault="006D692B" w:rsidP="00E47653">
      <w:pPr>
        <w:pStyle w:val="ListParagraph"/>
        <w:rPr>
          <w:lang w:val="en-US"/>
        </w:rPr>
      </w:pPr>
      <w:r w:rsidRPr="006D692B">
        <w:rPr>
          <w:noProof/>
          <w:lang w:val="en-US"/>
        </w:rPr>
        <w:drawing>
          <wp:inline distT="0" distB="0" distL="0" distR="0" wp14:anchorId="0E5AA535" wp14:editId="46809FD8">
            <wp:extent cx="1800476" cy="552527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DC6F5" w14:textId="431BCB72" w:rsidR="00E47653" w:rsidRDefault="00E47653" w:rsidP="00E47653">
      <w:pPr>
        <w:pStyle w:val="ListParagraph"/>
        <w:rPr>
          <w:lang w:val="en-US"/>
        </w:rPr>
      </w:pPr>
    </w:p>
    <w:p w14:paraId="0D9F739D" w14:textId="3807E40B" w:rsidR="00E47653" w:rsidRDefault="00E47653" w:rsidP="00E47653">
      <w:pPr>
        <w:pStyle w:val="ListParagraph"/>
        <w:rPr>
          <w:lang w:val="en-US"/>
        </w:rPr>
      </w:pPr>
    </w:p>
    <w:p w14:paraId="21C45795" w14:textId="77777777" w:rsidR="00E47653" w:rsidRDefault="00E47653" w:rsidP="00E47653">
      <w:pPr>
        <w:pStyle w:val="ListParagraph"/>
        <w:rPr>
          <w:lang w:val="en-US"/>
        </w:rPr>
      </w:pPr>
    </w:p>
    <w:p w14:paraId="5DCE370D" w14:textId="77777777" w:rsidR="00783C8E" w:rsidRDefault="00783C8E" w:rsidP="00783C8E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reate the following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files :</w:t>
      </w:r>
      <w:proofErr w:type="gramEnd"/>
    </w:p>
    <w:p w14:paraId="4B22CF5B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mmands.txt </w:t>
      </w:r>
    </w:p>
    <w:p w14:paraId="1179AF00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1.txt</w:t>
      </w:r>
    </w:p>
    <w:p w14:paraId="043B5DC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mands2.txt</w:t>
      </w:r>
    </w:p>
    <w:p w14:paraId="74897FC5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1.html</w:t>
      </w:r>
    </w:p>
    <w:p w14:paraId="59F798A8" w14:textId="77777777" w:rsidR="00783C8E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2.html</w:t>
      </w:r>
    </w:p>
    <w:p w14:paraId="0AA85B0C" w14:textId="77777777" w:rsidR="00783C8E" w:rsidRPr="00C5643D" w:rsidRDefault="00783C8E" w:rsidP="00783C8E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age3.html</w:t>
      </w:r>
    </w:p>
    <w:p w14:paraId="77B9920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</w:t>
      </w:r>
    </w:p>
    <w:p w14:paraId="252513DB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0</w:t>
      </w:r>
    </w:p>
    <w:p w14:paraId="1A777A46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11</w:t>
      </w:r>
    </w:p>
    <w:p w14:paraId="749A8E5E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68549C2A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2</w:t>
      </w:r>
    </w:p>
    <w:p w14:paraId="10F7E66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</w:t>
      </w:r>
    </w:p>
    <w:p w14:paraId="114DD90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33</w:t>
      </w:r>
    </w:p>
    <w:p w14:paraId="728BA773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B</w:t>
      </w:r>
      <w:proofErr w:type="spellEnd"/>
    </w:p>
    <w:p w14:paraId="72A3D2A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11D5FFE8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</w:t>
      </w:r>
      <w:proofErr w:type="spellEnd"/>
    </w:p>
    <w:p w14:paraId="59C71EA7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AAA</w:t>
      </w:r>
      <w:proofErr w:type="spellEnd"/>
    </w:p>
    <w:p w14:paraId="46EFCF6C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(</w:t>
      </w:r>
      <w:proofErr w:type="gramEnd"/>
    </w:p>
    <w:p w14:paraId="78F54B81" w14:textId="77777777" w:rsidR="00783C8E" w:rsidRPr="008C072D" w:rsidRDefault="00783C8E" w:rsidP="00783C8E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C072D">
        <w:rPr>
          <w:rFonts w:ascii="Courier New" w:eastAsia="Times New Roman" w:hAnsi="Courier New" w:cs="Courier New"/>
          <w:sz w:val="20"/>
          <w:szCs w:val="20"/>
          <w:lang w:eastAsia="en-IN"/>
        </w:rPr>
        <w:t>file 2</w:t>
      </w:r>
    </w:p>
    <w:p w14:paraId="755E9BEE" w14:textId="77777777" w:rsidR="00783C8E" w:rsidRDefault="00783C8E" w:rsidP="00783C8E">
      <w:pPr>
        <w:pStyle w:val="ListParagraph"/>
        <w:rPr>
          <w:lang w:val="en-US"/>
        </w:rPr>
      </w:pPr>
    </w:p>
    <w:p w14:paraId="4990F445" w14:textId="0CF7D854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</w:t>
      </w: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1B32D03B" w14:textId="159D255E" w:rsidR="00C93995" w:rsidRPr="008C072D" w:rsidRDefault="006D692B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D692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8AF4A36" wp14:editId="1831B563">
            <wp:extent cx="4531360" cy="7048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36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C9D1" w14:textId="09806A73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</w:t>
      </w:r>
    </w:p>
    <w:p w14:paraId="0E2CB86E" w14:textId="48BFABC5" w:rsidR="00022AD2" w:rsidRDefault="00A00741" w:rsidP="00022AD2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74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C2D770F" wp14:editId="566029BD">
            <wp:extent cx="2085975" cy="704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6281" cy="70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316D" w14:textId="72086E13" w:rsidR="00C93995" w:rsidRPr="008C072D" w:rsidRDefault="00C93995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5062D18" w14:textId="1126BCA4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in a number.</w:t>
      </w:r>
    </w:p>
    <w:p w14:paraId="161F9B60" w14:textId="69202C2C" w:rsidR="00C93995" w:rsidRDefault="00C93995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E7369C" w14:textId="75EB6368" w:rsidR="00C93995" w:rsidRPr="008C072D" w:rsidRDefault="00A00741" w:rsidP="00C93995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00741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518C62" wp14:editId="3A5F4113">
            <wp:extent cx="3752850" cy="520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3391" cy="5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C736" w14:textId="53D82172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ending with a letter</w:t>
      </w:r>
    </w:p>
    <w:p w14:paraId="13EB876F" w14:textId="1935B04C" w:rsidR="00D31E33" w:rsidRPr="00D31E33" w:rsidRDefault="00BB735A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735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B91FD0" wp14:editId="3A73C571">
            <wp:extent cx="2550160" cy="571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862" cy="607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620" w14:textId="1104ED99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.</w:t>
      </w:r>
    </w:p>
    <w:p w14:paraId="4ACB0169" w14:textId="702414E8" w:rsidR="00D31E33" w:rsidRPr="008C072D" w:rsidRDefault="00BB735A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BB735A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34303FD" wp14:editId="68FC79E2">
            <wp:extent cx="3048000" cy="60319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755" cy="66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5F57D" w14:textId="61F35980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 all</w:t>
      </w:r>
      <w:proofErr w:type="gram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iles starting with File and having a digit as fifth character and nothing else.</w:t>
      </w:r>
    </w:p>
    <w:p w14:paraId="4FBD7ED5" w14:textId="377CF5F3" w:rsidR="00C975C0" w:rsidRDefault="00E219B2" w:rsidP="00C975C0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19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FF43CE0" wp14:editId="431C134E">
            <wp:extent cx="2282825" cy="52327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7547" cy="54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654C" w14:textId="77777777" w:rsidR="00D31E33" w:rsidRPr="008C072D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B7C1A1" w14:textId="3E76063F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starting with a letter and ending in a number.</w:t>
      </w:r>
    </w:p>
    <w:p w14:paraId="66791EB5" w14:textId="77777777" w:rsidR="00C975C0" w:rsidRPr="00C975C0" w:rsidRDefault="00C975C0" w:rsidP="00C975C0">
      <w:pPr>
        <w:pStyle w:val="ListParagraph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DA6C49" w14:textId="5D4EE5CE" w:rsidR="00C975C0" w:rsidRPr="008C072D" w:rsidRDefault="00E219B2" w:rsidP="00C975C0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219B2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6D2F8D0" wp14:editId="4913956E">
            <wp:extent cx="3848100" cy="544195"/>
            <wp:effectExtent l="0" t="0" r="0" b="825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0169" cy="554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3C32" w14:textId="17770587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have exactly five characters.</w:t>
      </w:r>
    </w:p>
    <w:p w14:paraId="4C1BDB9E" w14:textId="6F708E64" w:rsidR="00D31E33" w:rsidRPr="008C072D" w:rsidRDefault="00081AEC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AE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C139334" wp14:editId="05A312E9">
            <wp:extent cx="2896235" cy="602553"/>
            <wp:effectExtent l="0" t="0" r="0" b="762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70376" cy="6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03A2" w14:textId="5D790231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(with ls) all files that start with f or F and end with 3 or A.</w:t>
      </w:r>
    </w:p>
    <w:p w14:paraId="065604BF" w14:textId="4568A02E" w:rsidR="00D31E33" w:rsidRDefault="008635A5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635A5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9D5D6FB" wp14:editId="163C661B">
            <wp:extent cx="2349500" cy="628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49848" cy="62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02E9D" w14:textId="77777777" w:rsidR="00D31E33" w:rsidRPr="008C072D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10E43E7" w14:textId="6B66C7CD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List (with ls) all files that start with f have </w:t>
      </w:r>
      <w:proofErr w:type="spellStart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i</w:t>
      </w:r>
      <w:proofErr w:type="spellEnd"/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R as second character and end in a number.</w:t>
      </w:r>
    </w:p>
    <w:p w14:paraId="610BED7F" w14:textId="0DDFDCA1" w:rsidR="00D31E33" w:rsidRDefault="00081AEC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AE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01FC907" wp14:editId="793FF8D6">
            <wp:extent cx="3520176" cy="523199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132" cy="57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1F757" w14:textId="3DA63313" w:rsidR="00D31E33" w:rsidRPr="008C072D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B4FDDE4" w14:textId="6855BA5E" w:rsidR="00783C8E" w:rsidRDefault="00783C8E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C072D">
        <w:rPr>
          <w:rFonts w:ascii="Times New Roman" w:eastAsia="Times New Roman" w:hAnsi="Times New Roman" w:cs="Times New Roman"/>
          <w:sz w:val="24"/>
          <w:szCs w:val="24"/>
          <w:lang w:eastAsia="en-IN"/>
        </w:rPr>
        <w:t>List all files that do not start with the letter F.</w:t>
      </w:r>
    </w:p>
    <w:p w14:paraId="3BDB8BBB" w14:textId="56CEBB4E" w:rsidR="00912B76" w:rsidRDefault="00081AEC" w:rsidP="004436FA">
      <w:pPr>
        <w:pStyle w:val="ListParagraph"/>
        <w:spacing w:before="100" w:beforeAutospacing="1" w:after="100" w:afterAutospacing="1" w:line="240" w:lineRule="auto"/>
        <w:ind w:left="25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AE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3F4774D" wp14:editId="6D541639">
            <wp:extent cx="1855227" cy="4222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13487" cy="4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B57C" w14:textId="2C023493" w:rsidR="00D31E33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53CD6F1" w14:textId="708C47C4" w:rsidR="0015493D" w:rsidRDefault="0015493D" w:rsidP="00783C8E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 all the *.html </w:t>
      </w:r>
    </w:p>
    <w:p w14:paraId="50AA2B4E" w14:textId="5E012D46" w:rsidR="00912B76" w:rsidRDefault="00081AEC" w:rsidP="00912B76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081AEC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6E32B4E9" wp14:editId="7E30F273">
            <wp:extent cx="3494406" cy="621228"/>
            <wp:effectExtent l="0" t="0" r="0" b="762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3299" cy="635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D8BAC" w14:textId="77777777" w:rsidR="00D31E33" w:rsidRDefault="00D31E33" w:rsidP="00D31E33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B8E18E9" w14:textId="78B3600B" w:rsidR="00783C8E" w:rsidRDefault="0015493D" w:rsidP="0015493D">
      <w:pPr>
        <w:pStyle w:val="ListParagraph"/>
        <w:numPr>
          <w:ilvl w:val="2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name *.txt to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*.json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14786C34" w14:textId="61EC24D4" w:rsidR="00912B76" w:rsidRPr="0015493D" w:rsidRDefault="006B26D9" w:rsidP="00912B76">
      <w:pPr>
        <w:pStyle w:val="ListParagraph"/>
        <w:spacing w:before="100" w:beforeAutospacing="1" w:after="100" w:afterAutospacing="1" w:line="240" w:lineRule="auto"/>
        <w:ind w:left="25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B26D9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B4DBA46" wp14:editId="2C326D3B">
            <wp:extent cx="2953954" cy="530795"/>
            <wp:effectExtent l="0" t="0" r="0" b="317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61026" cy="55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0FDED" w14:textId="72B11C01" w:rsidR="0015493D" w:rsidRPr="00783C8E" w:rsidRDefault="0015493D" w:rsidP="00783C8E">
      <w:pPr>
        <w:pStyle w:val="ListParagraph"/>
        <w:rPr>
          <w:lang w:val="en-US"/>
        </w:rPr>
      </w:pPr>
      <w:r>
        <w:rPr>
          <w:lang w:val="en-US"/>
        </w:rPr>
        <w:t xml:space="preserve">                          </w:t>
      </w:r>
    </w:p>
    <w:p w14:paraId="0A3FC8F9" w14:textId="5A1F99CA" w:rsidR="000A2744" w:rsidRDefault="00783C8E" w:rsidP="00783C8E">
      <w:pPr>
        <w:pStyle w:val="ListParagraph"/>
        <w:numPr>
          <w:ilvl w:val="0"/>
          <w:numId w:val="4"/>
        </w:numPr>
      </w:pPr>
      <w:r>
        <w:t xml:space="preserve">Absolute path and relative path </w:t>
      </w:r>
    </w:p>
    <w:p w14:paraId="1FE3EBF3" w14:textId="32E815BA" w:rsidR="00783C8E" w:rsidRDefault="0015493D" w:rsidP="00783C8E">
      <w:r>
        <w:t xml:space="preserve">Use rm, mv, cp, ls with absolute path and relative path as per your choice. </w:t>
      </w:r>
    </w:p>
    <w:p w14:paraId="16AAE3EE" w14:textId="14A4B42F" w:rsidR="00C975C0" w:rsidRPr="00C975C0" w:rsidRDefault="00D572CB" w:rsidP="00C975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 </w:t>
      </w:r>
      <w:r w:rsidRPr="00C975C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solute</w:t>
      </w:r>
      <w:r w:rsidR="00C975C0" w:rsidRPr="00C975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th:</w:t>
      </w:r>
      <w:r w:rsidR="00C975C0"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ies the location of a file or directory from the root </w:t>
      </w:r>
      <w:r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>directory.</w:t>
      </w:r>
      <w:r w:rsidR="00C975C0"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 is a complete path.</w:t>
      </w:r>
    </w:p>
    <w:p w14:paraId="17A7EE1E" w14:textId="232AB3E8" w:rsidR="00D572CB" w:rsidRPr="00D572CB" w:rsidRDefault="00D572CB" w:rsidP="00C975C0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Symbol" w:cs="Times New Roman"/>
          <w:sz w:val="24"/>
          <w:szCs w:val="24"/>
          <w:lang w:eastAsia="en-IN"/>
        </w:rPr>
        <w:t xml:space="preserve">   </w:t>
      </w:r>
      <w:r w:rsidRPr="00C975C0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Relative</w:t>
      </w:r>
      <w:r w:rsidR="00C975C0" w:rsidRPr="00C975C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Path:</w:t>
      </w:r>
      <w:r w:rsidR="00C975C0" w:rsidRPr="00C975C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pecifies the location of a file or directory relative to the current working directory.</w:t>
      </w:r>
    </w:p>
    <w:p w14:paraId="622F3DF1" w14:textId="388D3117" w:rsidR="0015493D" w:rsidRDefault="0015493D" w:rsidP="0015493D">
      <w:pPr>
        <w:pStyle w:val="ListParagraph"/>
        <w:numPr>
          <w:ilvl w:val="0"/>
          <w:numId w:val="4"/>
        </w:numPr>
      </w:pPr>
      <w:r>
        <w:t xml:space="preserve">Wildcards </w:t>
      </w:r>
    </w:p>
    <w:p w14:paraId="153F9FAB" w14:textId="77777777" w:rsidR="0015493D" w:rsidRDefault="0015493D" w:rsidP="0015493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6"/>
        <w:gridCol w:w="1243"/>
        <w:gridCol w:w="1219"/>
        <w:gridCol w:w="4808"/>
      </w:tblGrid>
      <w:tr w:rsidR="0093463D" w14:paraId="0E93F46E" w14:textId="77777777" w:rsidTr="0015493D">
        <w:tc>
          <w:tcPr>
            <w:tcW w:w="2254" w:type="dxa"/>
          </w:tcPr>
          <w:p w14:paraId="100C06FE" w14:textId="239FC17E" w:rsidR="0015493D" w:rsidRDefault="0015493D" w:rsidP="0015493D">
            <w:pPr>
              <w:pStyle w:val="ListParagraph"/>
              <w:ind w:left="0"/>
            </w:pPr>
            <w:r>
              <w:t>Notation</w:t>
            </w:r>
          </w:p>
        </w:tc>
        <w:tc>
          <w:tcPr>
            <w:tcW w:w="2254" w:type="dxa"/>
          </w:tcPr>
          <w:p w14:paraId="3874F1C0" w14:textId="04767C5F" w:rsidR="0015493D" w:rsidRDefault="0015493D" w:rsidP="0015493D">
            <w:pPr>
              <w:pStyle w:val="ListParagraph"/>
              <w:ind w:left="0"/>
            </w:pPr>
            <w:r>
              <w:t xml:space="preserve">Use </w:t>
            </w:r>
          </w:p>
        </w:tc>
        <w:tc>
          <w:tcPr>
            <w:tcW w:w="2254" w:type="dxa"/>
          </w:tcPr>
          <w:p w14:paraId="796B246B" w14:textId="04991FA7" w:rsidR="0015493D" w:rsidRDefault="0015493D" w:rsidP="0015493D">
            <w:pPr>
              <w:pStyle w:val="ListParagraph"/>
              <w:ind w:left="0"/>
            </w:pPr>
            <w:r>
              <w:t>Example</w:t>
            </w:r>
          </w:p>
        </w:tc>
        <w:tc>
          <w:tcPr>
            <w:tcW w:w="2254" w:type="dxa"/>
          </w:tcPr>
          <w:p w14:paraId="1E611CA0" w14:textId="6F3DD0B0" w:rsidR="0015493D" w:rsidRDefault="0015493D" w:rsidP="0015493D">
            <w:pPr>
              <w:pStyle w:val="ListParagraph"/>
              <w:ind w:left="0"/>
            </w:pPr>
            <w:r>
              <w:t>Screenshot</w:t>
            </w:r>
          </w:p>
        </w:tc>
      </w:tr>
      <w:tr w:rsidR="0093463D" w14:paraId="2FB72816" w14:textId="77777777" w:rsidTr="0015493D">
        <w:tc>
          <w:tcPr>
            <w:tcW w:w="2254" w:type="dxa"/>
          </w:tcPr>
          <w:p w14:paraId="5D14CC51" w14:textId="42CECD99" w:rsidR="0015493D" w:rsidRDefault="0015493D" w:rsidP="0015493D">
            <w:pPr>
              <w:pStyle w:val="ListParagraph"/>
              <w:ind w:left="0"/>
            </w:pPr>
            <w:r>
              <w:t>*</w:t>
            </w:r>
          </w:p>
        </w:tc>
        <w:tc>
          <w:tcPr>
            <w:tcW w:w="2254" w:type="dxa"/>
          </w:tcPr>
          <w:p w14:paraId="01EF2DA6" w14:textId="18BA3BBD" w:rsidR="0015493D" w:rsidRDefault="008B5A41" w:rsidP="0015493D">
            <w:pPr>
              <w:pStyle w:val="ListParagraph"/>
              <w:ind w:left="0"/>
            </w:pPr>
            <w:r>
              <w:t>One or many</w:t>
            </w:r>
          </w:p>
        </w:tc>
        <w:tc>
          <w:tcPr>
            <w:tcW w:w="2254" w:type="dxa"/>
          </w:tcPr>
          <w:p w14:paraId="4FB6F433" w14:textId="47955E32" w:rsidR="0015493D" w:rsidRDefault="002054F5" w:rsidP="0015493D">
            <w:pPr>
              <w:pStyle w:val="ListParagraph"/>
              <w:ind w:left="0"/>
            </w:pPr>
            <w:r>
              <w:t>ls *</w:t>
            </w:r>
          </w:p>
        </w:tc>
        <w:tc>
          <w:tcPr>
            <w:tcW w:w="2254" w:type="dxa"/>
          </w:tcPr>
          <w:p w14:paraId="38C31987" w14:textId="2FFB0A8F" w:rsidR="0015493D" w:rsidRDefault="006B26D9" w:rsidP="0015493D">
            <w:pPr>
              <w:pStyle w:val="ListParagraph"/>
              <w:ind w:left="0"/>
            </w:pPr>
            <w:r w:rsidRPr="006B26D9">
              <w:rPr>
                <w:noProof/>
              </w:rPr>
              <w:drawing>
                <wp:inline distT="0" distB="0" distL="0" distR="0" wp14:anchorId="4CD0D9C1" wp14:editId="313B7C8D">
                  <wp:extent cx="2951578" cy="448945"/>
                  <wp:effectExtent l="0" t="0" r="1270" b="825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6215" cy="504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3D" w14:paraId="1CB56D7B" w14:textId="77777777" w:rsidTr="0015493D">
        <w:tc>
          <w:tcPr>
            <w:tcW w:w="2254" w:type="dxa"/>
          </w:tcPr>
          <w:p w14:paraId="208997E1" w14:textId="12B243B9" w:rsidR="0015493D" w:rsidRDefault="0015493D" w:rsidP="0015493D">
            <w:pPr>
              <w:pStyle w:val="ListParagraph"/>
              <w:ind w:left="0"/>
            </w:pPr>
            <w:r>
              <w:t>?</w:t>
            </w:r>
          </w:p>
        </w:tc>
        <w:tc>
          <w:tcPr>
            <w:tcW w:w="2254" w:type="dxa"/>
          </w:tcPr>
          <w:p w14:paraId="59945BF1" w14:textId="7998ACFE" w:rsidR="0015493D" w:rsidRDefault="008B5A41" w:rsidP="0015493D">
            <w:pPr>
              <w:pStyle w:val="ListParagraph"/>
              <w:ind w:left="0"/>
            </w:pPr>
            <w:r>
              <w:t>Match only one character</w:t>
            </w:r>
          </w:p>
        </w:tc>
        <w:tc>
          <w:tcPr>
            <w:tcW w:w="2254" w:type="dxa"/>
          </w:tcPr>
          <w:p w14:paraId="2B981826" w14:textId="17221BA4" w:rsidR="0015493D" w:rsidRDefault="00B47A33" w:rsidP="0015493D">
            <w:pPr>
              <w:pStyle w:val="ListParagraph"/>
              <w:ind w:left="0"/>
            </w:pPr>
            <w:r w:rsidRPr="00B47A33">
              <w:t>ls file?.txt</w:t>
            </w:r>
          </w:p>
        </w:tc>
        <w:tc>
          <w:tcPr>
            <w:tcW w:w="2254" w:type="dxa"/>
          </w:tcPr>
          <w:p w14:paraId="04E33D5B" w14:textId="1A6B4EDC" w:rsidR="0015493D" w:rsidRDefault="006B26D9" w:rsidP="0015493D">
            <w:pPr>
              <w:pStyle w:val="ListParagraph"/>
              <w:ind w:left="0"/>
            </w:pPr>
            <w:r w:rsidRPr="006B26D9">
              <w:rPr>
                <w:noProof/>
              </w:rPr>
              <w:drawing>
                <wp:inline distT="0" distB="0" distL="0" distR="0" wp14:anchorId="21BD0599" wp14:editId="2C5DE708">
                  <wp:extent cx="2952851" cy="463550"/>
                  <wp:effectExtent l="0" t="0" r="0" b="0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7391" cy="503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3D" w14:paraId="0AE4A663" w14:textId="77777777" w:rsidTr="0015493D">
        <w:tc>
          <w:tcPr>
            <w:tcW w:w="2254" w:type="dxa"/>
          </w:tcPr>
          <w:p w14:paraId="7735BB9B" w14:textId="03401998" w:rsidR="0015493D" w:rsidRDefault="0015493D" w:rsidP="0015493D">
            <w:pPr>
              <w:pStyle w:val="ListParagraph"/>
              <w:ind w:left="0"/>
            </w:pPr>
            <w:r>
              <w:t xml:space="preserve">[ ] </w:t>
            </w:r>
          </w:p>
        </w:tc>
        <w:tc>
          <w:tcPr>
            <w:tcW w:w="2254" w:type="dxa"/>
          </w:tcPr>
          <w:p w14:paraId="636B24CA" w14:textId="055ACF38" w:rsidR="0015493D" w:rsidRDefault="008B5A41" w:rsidP="0015493D">
            <w:pPr>
              <w:pStyle w:val="ListParagraph"/>
              <w:ind w:left="0"/>
            </w:pPr>
            <w:r>
              <w:t>Used to match single character from  a set of specified characters</w:t>
            </w:r>
          </w:p>
        </w:tc>
        <w:tc>
          <w:tcPr>
            <w:tcW w:w="2254" w:type="dxa"/>
          </w:tcPr>
          <w:p w14:paraId="206F4069" w14:textId="7F6BC313" w:rsidR="0015493D" w:rsidRDefault="00B47A33" w:rsidP="0015493D">
            <w:pPr>
              <w:pStyle w:val="ListParagraph"/>
              <w:ind w:left="0"/>
            </w:pPr>
            <w:r w:rsidRPr="00B47A33">
              <w:t>ls file[1-3]</w:t>
            </w:r>
          </w:p>
        </w:tc>
        <w:tc>
          <w:tcPr>
            <w:tcW w:w="2254" w:type="dxa"/>
          </w:tcPr>
          <w:p w14:paraId="6706CC9E" w14:textId="32D02FB7" w:rsidR="0015493D" w:rsidRDefault="00062938" w:rsidP="0015493D">
            <w:pPr>
              <w:pStyle w:val="ListParagraph"/>
              <w:ind w:left="0"/>
            </w:pPr>
            <w:r w:rsidRPr="00062938">
              <w:rPr>
                <w:noProof/>
              </w:rPr>
              <w:drawing>
                <wp:inline distT="0" distB="0" distL="0" distR="0" wp14:anchorId="77C3441D" wp14:editId="1918F510">
                  <wp:extent cx="2000529" cy="704948"/>
                  <wp:effectExtent l="0" t="0" r="0" b="0"/>
                  <wp:docPr id="130" name="Picture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529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3D" w14:paraId="7764EBFD" w14:textId="77777777" w:rsidTr="0015493D">
        <w:tc>
          <w:tcPr>
            <w:tcW w:w="2254" w:type="dxa"/>
          </w:tcPr>
          <w:p w14:paraId="01F4E0CC" w14:textId="2036CD59" w:rsidR="0015493D" w:rsidRDefault="0015493D" w:rsidP="0015493D">
            <w:pPr>
              <w:pStyle w:val="ListParagraph"/>
              <w:ind w:left="0"/>
            </w:pPr>
            <w:r>
              <w:t xml:space="preserve">[! ] </w:t>
            </w:r>
          </w:p>
        </w:tc>
        <w:tc>
          <w:tcPr>
            <w:tcW w:w="2254" w:type="dxa"/>
          </w:tcPr>
          <w:p w14:paraId="2A60AA15" w14:textId="279D0095" w:rsidR="0015493D" w:rsidRDefault="0015493D" w:rsidP="0015493D">
            <w:pPr>
              <w:pStyle w:val="ListParagraph"/>
              <w:ind w:left="0"/>
            </w:pPr>
            <w:r w:rsidRPr="0015493D">
              <w:t>Matches any character that is not a member of the set characters</w:t>
            </w:r>
          </w:p>
        </w:tc>
        <w:tc>
          <w:tcPr>
            <w:tcW w:w="2254" w:type="dxa"/>
          </w:tcPr>
          <w:p w14:paraId="5969B568" w14:textId="0EF5108F" w:rsidR="0015493D" w:rsidRDefault="00B47A33" w:rsidP="0015493D">
            <w:pPr>
              <w:pStyle w:val="ListParagraph"/>
              <w:ind w:left="0"/>
            </w:pPr>
            <w:r w:rsidRPr="00B47A33">
              <w:t>ls file[!1].txt</w:t>
            </w:r>
          </w:p>
        </w:tc>
        <w:tc>
          <w:tcPr>
            <w:tcW w:w="2254" w:type="dxa"/>
          </w:tcPr>
          <w:p w14:paraId="47613617" w14:textId="26C0EE1F" w:rsidR="0015493D" w:rsidRDefault="00F4578D" w:rsidP="0015493D">
            <w:pPr>
              <w:pStyle w:val="ListParagraph"/>
              <w:ind w:left="0"/>
            </w:pPr>
            <w:r w:rsidRPr="00F4578D">
              <w:rPr>
                <w:noProof/>
              </w:rPr>
              <w:drawing>
                <wp:inline distT="0" distB="0" distL="0" distR="0" wp14:anchorId="527BF433" wp14:editId="785439AA">
                  <wp:extent cx="1320868" cy="444523"/>
                  <wp:effectExtent l="0" t="0" r="0" b="0"/>
                  <wp:docPr id="131" name="Picture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868" cy="444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3463D" w14:paraId="2DDCA6C3" w14:textId="77777777" w:rsidTr="0015493D">
        <w:tc>
          <w:tcPr>
            <w:tcW w:w="2254" w:type="dxa"/>
          </w:tcPr>
          <w:p w14:paraId="00CFE768" w14:textId="70D32554" w:rsidR="0015493D" w:rsidRDefault="0015493D" w:rsidP="0015493D">
            <w:pPr>
              <w:pStyle w:val="ListParagraph"/>
              <w:ind w:left="0"/>
            </w:pPr>
            <w:r>
              <w:t>{ }</w:t>
            </w:r>
          </w:p>
        </w:tc>
        <w:tc>
          <w:tcPr>
            <w:tcW w:w="2254" w:type="dxa"/>
          </w:tcPr>
          <w:p w14:paraId="42ED202D" w14:textId="6732386B" w:rsidR="0015493D" w:rsidRDefault="008B5A41" w:rsidP="0015493D">
            <w:pPr>
              <w:pStyle w:val="ListParagraph"/>
              <w:ind w:left="0"/>
            </w:pPr>
            <w:r>
              <w:t xml:space="preserve">Used to generate multiple arguments by separating the values </w:t>
            </w:r>
            <w:r>
              <w:lastRenderedPageBreak/>
              <w:t>with commas</w:t>
            </w:r>
          </w:p>
        </w:tc>
        <w:tc>
          <w:tcPr>
            <w:tcW w:w="2254" w:type="dxa"/>
          </w:tcPr>
          <w:p w14:paraId="1DF83C50" w14:textId="2AFA0DF7" w:rsidR="0015493D" w:rsidRDefault="0093463D" w:rsidP="0015493D">
            <w:pPr>
              <w:pStyle w:val="ListParagraph"/>
              <w:ind w:left="0"/>
            </w:pPr>
            <w:r>
              <w:lastRenderedPageBreak/>
              <w:t>l</w:t>
            </w:r>
            <w:r w:rsidR="00B47A33" w:rsidRPr="00B47A33">
              <w:t>s</w:t>
            </w:r>
            <w:r>
              <w:t xml:space="preserve"> </w:t>
            </w:r>
            <w:r w:rsidR="00B47A33" w:rsidRPr="00B47A33">
              <w:t>{</w:t>
            </w:r>
            <w:r w:rsidR="00F4578D">
              <w:t>file</w:t>
            </w:r>
            <w:proofErr w:type="gramStart"/>
            <w:r w:rsidR="00F4578D">
              <w:t>3</w:t>
            </w:r>
            <w:r>
              <w:t>,filea</w:t>
            </w:r>
            <w:proofErr w:type="gramEnd"/>
            <w:r w:rsidR="00B47A33" w:rsidRPr="00B47A33">
              <w:t>}</w:t>
            </w:r>
          </w:p>
        </w:tc>
        <w:tc>
          <w:tcPr>
            <w:tcW w:w="2254" w:type="dxa"/>
          </w:tcPr>
          <w:p w14:paraId="572E7F76" w14:textId="6F292119" w:rsidR="0015493D" w:rsidRDefault="00283FD5" w:rsidP="0015493D">
            <w:pPr>
              <w:pStyle w:val="ListParagraph"/>
              <w:ind w:left="0"/>
            </w:pPr>
            <w:bookmarkStart w:id="0" w:name="_GoBack"/>
            <w:r w:rsidRPr="00283FD5">
              <w:rPr>
                <w:noProof/>
              </w:rPr>
              <w:drawing>
                <wp:inline distT="0" distB="0" distL="0" distR="0" wp14:anchorId="17E79BEB" wp14:editId="5C828C50">
                  <wp:extent cx="1466850" cy="504230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3203" cy="509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14:paraId="0EFCDD14" w14:textId="77777777" w:rsidR="0015493D" w:rsidRDefault="0015493D" w:rsidP="0015493D">
      <w:pPr>
        <w:pStyle w:val="ListParagraph"/>
      </w:pPr>
    </w:p>
    <w:p w14:paraId="4D6224D3" w14:textId="79CCB39C" w:rsidR="00BE731D" w:rsidRDefault="00BE731D" w:rsidP="000A2744">
      <w:pPr>
        <w:rPr>
          <w:lang w:val="en-US"/>
        </w:rPr>
      </w:pPr>
      <w:r>
        <w:rPr>
          <w:lang w:val="en-US"/>
        </w:rPr>
        <w:t xml:space="preserve">4. change permission </w:t>
      </w:r>
    </w:p>
    <w:p w14:paraId="50BA09BB" w14:textId="08FCEC0F" w:rsidR="00882459" w:rsidRDefault="00882459" w:rsidP="00882459">
      <w:pPr>
        <w:numPr>
          <w:ilvl w:val="0"/>
          <w:numId w:val="8"/>
        </w:numPr>
      </w:pPr>
      <w:r w:rsidRPr="00882459">
        <w:t xml:space="preserve">Change the permission set of /work/readme.txt so that only the user (owner) can </w:t>
      </w:r>
      <w:proofErr w:type="spellStart"/>
      <w:proofErr w:type="gramStart"/>
      <w:r w:rsidRPr="00882459">
        <w:t>read,write</w:t>
      </w:r>
      <w:proofErr w:type="spellEnd"/>
      <w:proofErr w:type="gramEnd"/>
      <w:r w:rsidRPr="00882459">
        <w:t>, and execute it. Use absolute mode.</w:t>
      </w:r>
    </w:p>
    <w:p w14:paraId="69F8A6D5" w14:textId="061B3918" w:rsidR="00065B5F" w:rsidRDefault="009A1023" w:rsidP="00065B5F">
      <w:pPr>
        <w:ind w:left="720"/>
      </w:pPr>
      <w:r w:rsidRPr="009A1023">
        <w:rPr>
          <w:noProof/>
        </w:rPr>
        <w:drawing>
          <wp:inline distT="0" distB="0" distL="0" distR="0" wp14:anchorId="5D6A0829" wp14:editId="389F9F4F">
            <wp:extent cx="3264061" cy="4362604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93369" cy="440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BDA91" w14:textId="77777777" w:rsidR="00065B5F" w:rsidRPr="00882459" w:rsidRDefault="00065B5F" w:rsidP="00065B5F">
      <w:pPr>
        <w:ind w:left="720"/>
      </w:pPr>
    </w:p>
    <w:p w14:paraId="0C14272C" w14:textId="0DA35746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any user can read it, the group can read/write to it and the user (owner) can read/write/execute it. Use absolute mode.</w:t>
      </w:r>
    </w:p>
    <w:p w14:paraId="4E57E3CF" w14:textId="1A74B385" w:rsidR="004436FA" w:rsidRPr="00882459" w:rsidRDefault="009A1023" w:rsidP="004436FA">
      <w:pPr>
        <w:ind w:left="720"/>
      </w:pPr>
      <w:r w:rsidRPr="009A1023">
        <w:rPr>
          <w:noProof/>
        </w:rPr>
        <w:lastRenderedPageBreak/>
        <w:drawing>
          <wp:inline distT="0" distB="0" distL="0" distR="0" wp14:anchorId="0A17BD53" wp14:editId="4FC2FEDD">
            <wp:extent cx="3304572" cy="3028372"/>
            <wp:effectExtent l="0" t="0" r="0" b="63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6149" cy="306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8D76" w14:textId="2C5A3A14" w:rsidR="00882459" w:rsidRDefault="00882459" w:rsidP="00882459">
      <w:pPr>
        <w:numPr>
          <w:ilvl w:val="0"/>
          <w:numId w:val="8"/>
        </w:numPr>
      </w:pPr>
      <w:r w:rsidRPr="00882459">
        <w:t>Change the permission set of /bin/bash so that only the user (owner) can read/write/ execute, group, and any user can execute it. However, whenever anyone executes it, it should run with the privileges of the owner user. Use absolute mode.</w:t>
      </w:r>
    </w:p>
    <w:p w14:paraId="1C72CC3D" w14:textId="7D58DBEC" w:rsidR="00C877C9" w:rsidRDefault="009A1023" w:rsidP="00C877C9">
      <w:pPr>
        <w:ind w:left="720"/>
      </w:pPr>
      <w:r w:rsidRPr="009A1023">
        <w:rPr>
          <w:noProof/>
        </w:rPr>
        <w:drawing>
          <wp:inline distT="0" distB="0" distL="0" distR="0" wp14:anchorId="54F9DA81" wp14:editId="3200DA7A">
            <wp:extent cx="4942390" cy="742950"/>
            <wp:effectExtent l="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52285" cy="74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14C8" w14:textId="77777777" w:rsidR="004436FA" w:rsidRPr="00882459" w:rsidRDefault="004436FA" w:rsidP="004436FA">
      <w:pPr>
        <w:ind w:left="720"/>
      </w:pPr>
    </w:p>
    <w:p w14:paraId="4752D6D6" w14:textId="31798876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, write, and execute it. Use</w:t>
      </w:r>
      <w:r>
        <w:t xml:space="preserve"> relative</w:t>
      </w:r>
      <w:r w:rsidRPr="00882459">
        <w:t xml:space="preserve"> mode.</w:t>
      </w:r>
    </w:p>
    <w:p w14:paraId="1E74D343" w14:textId="6577F123" w:rsidR="00C877C9" w:rsidRPr="00882459" w:rsidRDefault="009A1023" w:rsidP="00C877C9">
      <w:pPr>
        <w:ind w:left="720"/>
      </w:pPr>
      <w:r w:rsidRPr="009A1023">
        <w:rPr>
          <w:noProof/>
        </w:rPr>
        <w:drawing>
          <wp:inline distT="0" distB="0" distL="0" distR="0" wp14:anchorId="456AAF85" wp14:editId="1D1CD1EF">
            <wp:extent cx="3425825" cy="3495040"/>
            <wp:effectExtent l="0" t="0" r="317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64593" cy="3636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8AA08" w14:textId="159CAB8C" w:rsidR="00882459" w:rsidRDefault="00882459" w:rsidP="00882459">
      <w:pPr>
        <w:numPr>
          <w:ilvl w:val="0"/>
          <w:numId w:val="8"/>
        </w:numPr>
      </w:pPr>
      <w:r w:rsidRPr="00882459">
        <w:lastRenderedPageBreak/>
        <w:t>Change the permission set of /work/readme.txt so that any user can read it, the group can read/write to it and the user (owner) can read/write/execute it. Use</w:t>
      </w:r>
      <w:r>
        <w:t xml:space="preserve"> </w:t>
      </w:r>
      <w:r w:rsidR="00AA585E">
        <w:t xml:space="preserve">relative </w:t>
      </w:r>
      <w:r w:rsidR="00AA585E" w:rsidRPr="00882459">
        <w:t>mode</w:t>
      </w:r>
      <w:r w:rsidRPr="00882459">
        <w:t>.</w:t>
      </w:r>
    </w:p>
    <w:p w14:paraId="366DD26E" w14:textId="1474E1E2" w:rsidR="00C877C9" w:rsidRPr="00882459" w:rsidRDefault="00AA52E5" w:rsidP="00C877C9">
      <w:pPr>
        <w:ind w:left="720"/>
      </w:pPr>
      <w:r w:rsidRPr="00AA52E5">
        <w:rPr>
          <w:noProof/>
        </w:rPr>
        <w:drawing>
          <wp:inline distT="0" distB="0" distL="0" distR="0" wp14:anchorId="630A4609" wp14:editId="7453FBD5">
            <wp:extent cx="3014567" cy="3553427"/>
            <wp:effectExtent l="0" t="0" r="0" b="952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5546" cy="357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FCA06" w14:textId="50D6F3E8" w:rsidR="00882459" w:rsidRDefault="00882459" w:rsidP="00882459">
      <w:pPr>
        <w:numPr>
          <w:ilvl w:val="0"/>
          <w:numId w:val="8"/>
        </w:numPr>
      </w:pPr>
      <w:r w:rsidRPr="00882459">
        <w:t>Change the permission set of /work/readme.txt so that only the user (owner) can read/write/ execute, group, and any user can execute it. However, whenever anyone executes it, it should run with the privileges of the group. Use absolute mode.</w:t>
      </w:r>
    </w:p>
    <w:p w14:paraId="6157F8C0" w14:textId="3A6FEBB3" w:rsidR="003A3848" w:rsidRPr="00882459" w:rsidRDefault="00AA52E5" w:rsidP="003A3848">
      <w:pPr>
        <w:ind w:left="720"/>
      </w:pPr>
      <w:r w:rsidRPr="00AA52E5">
        <w:rPr>
          <w:noProof/>
        </w:rPr>
        <w:drawing>
          <wp:inline distT="0" distB="0" distL="0" distR="0" wp14:anchorId="72B20EDC" wp14:editId="2A0E901A">
            <wp:extent cx="3067291" cy="3876312"/>
            <wp:effectExtent l="0" t="0" r="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6319" cy="397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54AC" w14:textId="04C8A6FF" w:rsidR="00882459" w:rsidRDefault="00882459" w:rsidP="00882459">
      <w:pPr>
        <w:numPr>
          <w:ilvl w:val="0"/>
          <w:numId w:val="8"/>
        </w:numPr>
      </w:pPr>
      <w:r w:rsidRPr="00882459">
        <w:lastRenderedPageBreak/>
        <w:t>Change the permission set of /work/readme.txt so that only the owner can rename or delete this file while maintaining the existing permissions. Use absolute mode.</w:t>
      </w:r>
    </w:p>
    <w:p w14:paraId="20BB2C0D" w14:textId="730850CC" w:rsidR="008B5A41" w:rsidRDefault="005246AC" w:rsidP="008B5A41">
      <w:pPr>
        <w:ind w:left="720"/>
      </w:pPr>
      <w:r w:rsidRPr="005246AC">
        <w:rPr>
          <w:noProof/>
        </w:rPr>
        <w:drawing>
          <wp:inline distT="0" distB="0" distL="0" distR="0" wp14:anchorId="211092E1" wp14:editId="79EDBE2C">
            <wp:extent cx="2048719" cy="1067532"/>
            <wp:effectExtent l="0" t="0" r="889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9708" cy="1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0D807" w14:textId="74512671" w:rsidR="00882459" w:rsidRPr="00B77618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are the default permissions for the new file?</w:t>
      </w:r>
    </w:p>
    <w:p w14:paraId="683CB9A8" w14:textId="2EAA9D78" w:rsidR="00B77618" w:rsidRDefault="005246AC" w:rsidP="00B77618">
      <w:pPr>
        <w:ind w:left="720"/>
      </w:pPr>
      <w:r w:rsidRPr="005246AC">
        <w:rPr>
          <w:noProof/>
        </w:rPr>
        <w:drawing>
          <wp:inline distT="0" distB="0" distL="0" distR="0" wp14:anchorId="6267DF55" wp14:editId="2B80F41F">
            <wp:extent cx="3200400" cy="1022447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50149" cy="103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A1ADF" w14:textId="57CE3660" w:rsidR="00882459" w:rsidRPr="000D57DB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 What was the command to view the file permissions?</w:t>
      </w:r>
    </w:p>
    <w:p w14:paraId="1D08E3DC" w14:textId="0D222115" w:rsidR="000D57DB" w:rsidRDefault="000D57DB" w:rsidP="000D57DB">
      <w:pPr>
        <w:ind w:left="720"/>
      </w:pPr>
    </w:p>
    <w:p w14:paraId="7F04AD43" w14:textId="71825D1F" w:rsidR="005246AC" w:rsidRPr="000D57DB" w:rsidRDefault="005246AC" w:rsidP="005246AC">
      <w:pPr>
        <w:ind w:left="720"/>
      </w:pPr>
      <w:r w:rsidRPr="005246AC">
        <w:rPr>
          <w:noProof/>
        </w:rPr>
        <w:drawing>
          <wp:inline distT="0" distB="0" distL="0" distR="0" wp14:anchorId="081A552F" wp14:editId="726F06D8">
            <wp:extent cx="1990846" cy="1106911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02462" cy="111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A3AB5" w14:textId="77777777" w:rsidR="000D57DB" w:rsidRDefault="000D57DB" w:rsidP="000D57DB">
      <w:pPr>
        <w:ind w:left="720"/>
      </w:pPr>
    </w:p>
    <w:p w14:paraId="32C73BE9" w14:textId="628C6392" w:rsidR="00882459" w:rsidRPr="000D57DB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r</w:t>
      </w:r>
      <w:r>
        <w:rPr>
          <w:lang w:val="en-US"/>
        </w:rPr>
        <w:t>—</w:t>
      </w:r>
    </w:p>
    <w:p w14:paraId="3ED4B88C" w14:textId="23DF89C1" w:rsidR="000D57DB" w:rsidRPr="000D57DB" w:rsidRDefault="0047474A" w:rsidP="000D57DB">
      <w:pPr>
        <w:ind w:left="720"/>
      </w:pPr>
      <w:r w:rsidRPr="0047474A">
        <w:rPr>
          <w:noProof/>
        </w:rPr>
        <w:drawing>
          <wp:inline distT="0" distB="0" distL="0" distR="0" wp14:anchorId="51B4767F" wp14:editId="1A14B843">
            <wp:extent cx="3904848" cy="3473450"/>
            <wp:effectExtent l="0" t="0" r="635" b="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00384" cy="355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E7691" w14:textId="77777777" w:rsidR="000D57DB" w:rsidRDefault="000D57DB" w:rsidP="000D57DB">
      <w:pPr>
        <w:ind w:left="720"/>
      </w:pPr>
    </w:p>
    <w:p w14:paraId="4394EE64" w14:textId="22E50895" w:rsidR="00882459" w:rsidRPr="00CC06E6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Read only for the owner, group and all other users.</w:t>
      </w:r>
    </w:p>
    <w:p w14:paraId="478706C2" w14:textId="4C3E8A26" w:rsidR="00CC06E6" w:rsidRPr="000D57DB" w:rsidRDefault="006D1571" w:rsidP="00CC06E6">
      <w:pPr>
        <w:ind w:left="720"/>
      </w:pPr>
      <w:r w:rsidRPr="00E63E59">
        <w:rPr>
          <w:highlight w:val="yellow"/>
        </w:rPr>
        <w:t>ls -l</w:t>
      </w:r>
      <w:r>
        <w:t xml:space="preserve"> </w:t>
      </w:r>
    </w:p>
    <w:p w14:paraId="3959844A" w14:textId="77777777" w:rsidR="000D57DB" w:rsidRDefault="000D57DB" w:rsidP="000D57DB">
      <w:pPr>
        <w:ind w:left="720"/>
      </w:pPr>
    </w:p>
    <w:p w14:paraId="51FB1B8D" w14:textId="01B18D53" w:rsidR="00882459" w:rsidRPr="00CC06E6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What was the command for changing the file permissions to -r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</w:t>
      </w:r>
      <w:proofErr w:type="spellStart"/>
      <w:r w:rsidRPr="00882459">
        <w:rPr>
          <w:lang w:val="en-US"/>
        </w:rPr>
        <w:t>r</w:t>
      </w:r>
      <w:proofErr w:type="spellEnd"/>
      <w:r w:rsidRPr="00882459">
        <w:rPr>
          <w:lang w:val="en-US"/>
        </w:rPr>
        <w:t>--?</w:t>
      </w:r>
    </w:p>
    <w:p w14:paraId="13874D45" w14:textId="5E374A96" w:rsidR="00CC06E6" w:rsidRPr="00CC06E6" w:rsidRDefault="00CC06E6" w:rsidP="00CC06E6">
      <w:pPr>
        <w:ind w:left="720"/>
      </w:pPr>
      <w:r w:rsidRPr="00CC06E6">
        <w:rPr>
          <w:noProof/>
        </w:rPr>
        <w:drawing>
          <wp:inline distT="0" distB="0" distL="0" distR="0" wp14:anchorId="0A3538A8" wp14:editId="36CB488B">
            <wp:extent cx="2044805" cy="46357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4480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214F" w14:textId="77777777" w:rsidR="00CC06E6" w:rsidRDefault="00CC06E6" w:rsidP="00CC06E6">
      <w:pPr>
        <w:ind w:left="720"/>
      </w:pPr>
    </w:p>
    <w:p w14:paraId="33A9B562" w14:textId="44D6AB56" w:rsidR="00882459" w:rsidRPr="00CC06E6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</w:t>
      </w:r>
    </w:p>
    <w:p w14:paraId="7A77CDFE" w14:textId="6EB8F5DC" w:rsidR="00CC06E6" w:rsidRPr="00CC06E6" w:rsidRDefault="00541401" w:rsidP="00CC06E6">
      <w:pPr>
        <w:ind w:left="720"/>
      </w:pPr>
      <w:r w:rsidRPr="00541401">
        <w:drawing>
          <wp:inline distT="0" distB="0" distL="0" distR="0" wp14:anchorId="48BCF634" wp14:editId="21539197">
            <wp:extent cx="3543300" cy="976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05409" cy="99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6698C" w14:textId="77777777" w:rsidR="00CC06E6" w:rsidRDefault="00CC06E6" w:rsidP="00CC06E6">
      <w:pPr>
        <w:ind w:left="720"/>
      </w:pPr>
    </w:p>
    <w:p w14:paraId="7DF3FEAE" w14:textId="03822A9F" w:rsidR="00882459" w:rsidRPr="00882459" w:rsidRDefault="00882459" w:rsidP="00882459">
      <w:pPr>
        <w:numPr>
          <w:ilvl w:val="0"/>
          <w:numId w:val="8"/>
        </w:numPr>
      </w:pPr>
      <w:r w:rsidRPr="00882459">
        <w:rPr>
          <w:lang w:val="en-US"/>
        </w:rPr>
        <w:t>Change the file permissions to match the following:</w:t>
      </w:r>
    </w:p>
    <w:p w14:paraId="4AC970D4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 and Write</w:t>
      </w:r>
    </w:p>
    <w:p w14:paraId="2CFA506E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</w:t>
      </w:r>
    </w:p>
    <w:p w14:paraId="19EC5684" w14:textId="17AD7367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no permissions (None)</w:t>
      </w:r>
    </w:p>
    <w:p w14:paraId="7430ECE3" w14:textId="0B1CA487" w:rsidR="00CC06E6" w:rsidRDefault="00CC06E6" w:rsidP="00CC06E6">
      <w:pPr>
        <w:pStyle w:val="ListParagraph"/>
        <w:ind w:left="1440"/>
        <w:rPr>
          <w:lang w:val="en-US"/>
        </w:rPr>
      </w:pPr>
    </w:p>
    <w:p w14:paraId="64E092ED" w14:textId="2A261C15" w:rsidR="00CC06E6" w:rsidRPr="00882459" w:rsidRDefault="00583D01" w:rsidP="00CC06E6">
      <w:pPr>
        <w:pStyle w:val="ListParagraph"/>
        <w:ind w:left="1440"/>
        <w:rPr>
          <w:lang w:val="en-US"/>
        </w:rPr>
      </w:pPr>
      <w:r w:rsidRPr="00583D01">
        <w:rPr>
          <w:lang w:val="en-US"/>
        </w:rPr>
        <w:drawing>
          <wp:inline distT="0" distB="0" distL="0" distR="0" wp14:anchorId="1310167E" wp14:editId="6C2C0DAD">
            <wp:extent cx="1765300" cy="1537282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83924" cy="15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0674D" w14:textId="320D8E76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</w:t>
      </w:r>
      <w:r>
        <w:rPr>
          <w:lang w:val="en-US"/>
        </w:rPr>
        <w:t>e</w:t>
      </w:r>
      <w:r w:rsidRPr="00882459">
        <w:rPr>
          <w:lang w:val="en-US"/>
        </w:rPr>
        <w:t xml:space="preserve"> file permissions to -</w:t>
      </w:r>
      <w:proofErr w:type="spellStart"/>
      <w:r w:rsidRPr="00882459">
        <w:rPr>
          <w:lang w:val="en-US"/>
        </w:rPr>
        <w:t>rw</w:t>
      </w:r>
      <w:proofErr w:type="spellEnd"/>
      <w:r w:rsidRPr="00882459">
        <w:rPr>
          <w:lang w:val="en-US"/>
        </w:rPr>
        <w:t>-r-----?</w:t>
      </w:r>
    </w:p>
    <w:p w14:paraId="4D1F04DC" w14:textId="3F8E239D" w:rsidR="00583D01" w:rsidRDefault="00583D01" w:rsidP="00583D01">
      <w:pPr>
        <w:pStyle w:val="ListParagraph"/>
        <w:rPr>
          <w:lang w:val="en-US"/>
        </w:rPr>
      </w:pPr>
      <w:r>
        <w:rPr>
          <w:lang w:val="en-US"/>
        </w:rPr>
        <w:t xml:space="preserve">   </w:t>
      </w:r>
    </w:p>
    <w:p w14:paraId="738236BB" w14:textId="7DA41818" w:rsidR="00CC06E6" w:rsidRDefault="00583D01" w:rsidP="00CC06E6">
      <w:pPr>
        <w:pStyle w:val="ListParagraph"/>
        <w:rPr>
          <w:lang w:val="en-US"/>
        </w:rPr>
      </w:pPr>
      <w:r>
        <w:rPr>
          <w:lang w:val="en-US"/>
        </w:rPr>
        <w:t xml:space="preserve">            </w:t>
      </w:r>
      <w:r w:rsidRPr="00583D01">
        <w:rPr>
          <w:lang w:val="en-US"/>
        </w:rPr>
        <w:drawing>
          <wp:inline distT="0" distB="0" distL="0" distR="0" wp14:anchorId="7D997F61" wp14:editId="4755FF39">
            <wp:extent cx="1903177" cy="165735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34881" cy="16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4708" w14:textId="18DAD08E" w:rsidR="00583D01" w:rsidRDefault="00583D01" w:rsidP="00CC06E6">
      <w:pPr>
        <w:pStyle w:val="ListParagraph"/>
        <w:rPr>
          <w:lang w:val="en-US"/>
        </w:rPr>
      </w:pPr>
    </w:p>
    <w:p w14:paraId="1D7F987A" w14:textId="77777777" w:rsidR="00583D01" w:rsidRDefault="00583D01" w:rsidP="00CC06E6">
      <w:pPr>
        <w:pStyle w:val="ListParagraph"/>
        <w:rPr>
          <w:lang w:val="en-US"/>
        </w:rPr>
      </w:pPr>
    </w:p>
    <w:p w14:paraId="65811057" w14:textId="492D0F90" w:rsid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lastRenderedPageBreak/>
        <w:t xml:space="preserve">Change </w:t>
      </w:r>
      <w:proofErr w:type="spellStart"/>
      <w:proofErr w:type="gramStart"/>
      <w:r w:rsidRPr="00882459">
        <w:rPr>
          <w:lang w:val="en-US"/>
        </w:rPr>
        <w:t>chmod.exercises</w:t>
      </w:r>
      <w:proofErr w:type="spellEnd"/>
      <w:proofErr w:type="gramEnd"/>
      <w:r w:rsidRPr="00882459">
        <w:rPr>
          <w:lang w:val="en-US"/>
        </w:rPr>
        <w:t xml:space="preserve">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</w:t>
      </w:r>
      <w:r>
        <w:rPr>
          <w:lang w:val="en-US"/>
        </w:rPr>
        <w:t>—</w:t>
      </w:r>
      <w:r w:rsidRPr="00882459">
        <w:rPr>
          <w:lang w:val="en-US"/>
        </w:rPr>
        <w:t>x</w:t>
      </w:r>
    </w:p>
    <w:p w14:paraId="60BAE9B1" w14:textId="77777777" w:rsidR="00583D01" w:rsidRDefault="00583D01" w:rsidP="00583D01">
      <w:pPr>
        <w:pStyle w:val="ListParagraph"/>
        <w:rPr>
          <w:lang w:val="en-US"/>
        </w:rPr>
      </w:pPr>
    </w:p>
    <w:p w14:paraId="0A360C2D" w14:textId="6A1B674C" w:rsidR="00CC06E6" w:rsidRDefault="00583D01" w:rsidP="00CC06E6">
      <w:pPr>
        <w:pStyle w:val="ListParagraph"/>
        <w:rPr>
          <w:lang w:val="en-US"/>
        </w:rPr>
      </w:pPr>
      <w:r w:rsidRPr="00583D01">
        <w:rPr>
          <w:lang w:val="en-US"/>
        </w:rPr>
        <w:drawing>
          <wp:inline distT="0" distB="0" distL="0" distR="0" wp14:anchorId="3856B496" wp14:editId="4D9F45A6">
            <wp:extent cx="3638550" cy="996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55349" cy="10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CB51" w14:textId="77777777" w:rsidR="00CC06E6" w:rsidRDefault="00CC06E6" w:rsidP="00CC06E6">
      <w:pPr>
        <w:pStyle w:val="ListParagraph"/>
        <w:rPr>
          <w:lang w:val="en-US"/>
        </w:rPr>
      </w:pPr>
    </w:p>
    <w:p w14:paraId="773D46C8" w14:textId="425C2EED" w:rsidR="00882459" w:rsidRPr="00882459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Change the file permissions to match the following:</w:t>
      </w:r>
    </w:p>
    <w:p w14:paraId="719769E7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wner: Read, Write and Execute</w:t>
      </w:r>
    </w:p>
    <w:p w14:paraId="58C6BDA6" w14:textId="77777777" w:rsidR="00882459" w:rsidRP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group: Read and Execute</w:t>
      </w:r>
    </w:p>
    <w:p w14:paraId="5B667786" w14:textId="067FF4C4" w:rsidR="00882459" w:rsidRDefault="00882459" w:rsidP="00882459">
      <w:pPr>
        <w:pStyle w:val="ListParagraph"/>
        <w:numPr>
          <w:ilvl w:val="1"/>
          <w:numId w:val="8"/>
        </w:numPr>
        <w:rPr>
          <w:lang w:val="en-US"/>
        </w:rPr>
      </w:pPr>
      <w:r w:rsidRPr="00882459">
        <w:rPr>
          <w:lang w:val="en-US"/>
        </w:rPr>
        <w:t>other: Execute</w:t>
      </w:r>
    </w:p>
    <w:p w14:paraId="75DDAF09" w14:textId="5EC09E7A" w:rsidR="00C363F6" w:rsidRPr="00882459" w:rsidRDefault="00246550" w:rsidP="00C363F6">
      <w:pPr>
        <w:pStyle w:val="ListParagraph"/>
        <w:ind w:left="1440"/>
        <w:rPr>
          <w:lang w:val="en-US"/>
        </w:rPr>
      </w:pPr>
      <w:r w:rsidRPr="00246550">
        <w:rPr>
          <w:lang w:val="en-US"/>
        </w:rPr>
        <w:drawing>
          <wp:inline distT="0" distB="0" distL="0" distR="0" wp14:anchorId="1E8C9ECA" wp14:editId="13B47783">
            <wp:extent cx="2829320" cy="1209844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1B418" w14:textId="6557B480" w:rsidR="00BE731D" w:rsidRDefault="00882459" w:rsidP="00882459">
      <w:pPr>
        <w:pStyle w:val="ListParagraph"/>
        <w:numPr>
          <w:ilvl w:val="0"/>
          <w:numId w:val="8"/>
        </w:numPr>
        <w:rPr>
          <w:lang w:val="en-US"/>
        </w:rPr>
      </w:pPr>
      <w:r w:rsidRPr="00882459">
        <w:rPr>
          <w:lang w:val="en-US"/>
        </w:rPr>
        <w:t>What was the command for changing the file permissions to -</w:t>
      </w:r>
      <w:proofErr w:type="spellStart"/>
      <w:r w:rsidRPr="00882459">
        <w:rPr>
          <w:lang w:val="en-US"/>
        </w:rPr>
        <w:t>rwxr</w:t>
      </w:r>
      <w:proofErr w:type="spellEnd"/>
      <w:r w:rsidRPr="00882459">
        <w:rPr>
          <w:lang w:val="en-US"/>
        </w:rPr>
        <w:t>-x--x?</w:t>
      </w:r>
    </w:p>
    <w:p w14:paraId="70B48E6E" w14:textId="60373D6D" w:rsidR="00A72A56" w:rsidRDefault="00F471F4" w:rsidP="00A72A56">
      <w:pPr>
        <w:pStyle w:val="ListParagraph"/>
        <w:rPr>
          <w:lang w:val="en-US"/>
        </w:rPr>
      </w:pPr>
      <w:r w:rsidRPr="00F471F4">
        <w:rPr>
          <w:lang w:val="en-US"/>
        </w:rPr>
        <w:drawing>
          <wp:inline distT="0" distB="0" distL="0" distR="0" wp14:anchorId="423C677F" wp14:editId="323DFB60">
            <wp:extent cx="4038600" cy="37325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71519" cy="37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9E960" w14:textId="77777777" w:rsidR="00882459" w:rsidRDefault="00882459" w:rsidP="00882459">
      <w:pPr>
        <w:rPr>
          <w:lang w:val="en-US"/>
        </w:rPr>
      </w:pPr>
    </w:p>
    <w:p w14:paraId="6602461D" w14:textId="77777777" w:rsidR="00882459" w:rsidRPr="00882459" w:rsidRDefault="00882459" w:rsidP="00882459">
      <w:pPr>
        <w:rPr>
          <w:lang w:val="en-US"/>
        </w:rPr>
      </w:pPr>
    </w:p>
    <w:p w14:paraId="3C2C19C5" w14:textId="50E25317" w:rsidR="000A2744" w:rsidRDefault="000A2744" w:rsidP="000A2744">
      <w:pPr>
        <w:rPr>
          <w:lang w:val="en-US"/>
        </w:rPr>
      </w:pPr>
    </w:p>
    <w:p w14:paraId="3839853F" w14:textId="77777777" w:rsidR="000A2744" w:rsidRPr="003B0959" w:rsidRDefault="000A2744" w:rsidP="000A2744">
      <w:pPr>
        <w:rPr>
          <w:lang w:val="en-US"/>
        </w:rPr>
      </w:pPr>
    </w:p>
    <w:p w14:paraId="74D57666" w14:textId="77777777" w:rsidR="000A2744" w:rsidRDefault="000A2744"/>
    <w:sectPr w:rsidR="000A27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60FBC"/>
    <w:multiLevelType w:val="hybridMultilevel"/>
    <w:tmpl w:val="2EA4CA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91143"/>
    <w:multiLevelType w:val="hybridMultilevel"/>
    <w:tmpl w:val="55D41E6A"/>
    <w:lvl w:ilvl="0" w:tplc="0C9E5160">
      <w:start w:val="17"/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27E778DF"/>
    <w:multiLevelType w:val="hybridMultilevel"/>
    <w:tmpl w:val="C454557C"/>
    <w:lvl w:ilvl="0" w:tplc="FE32793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24A84"/>
    <w:multiLevelType w:val="hybridMultilevel"/>
    <w:tmpl w:val="121619CA"/>
    <w:lvl w:ilvl="0" w:tplc="DF9C0514">
      <w:start w:val="1"/>
      <w:numFmt w:val="bullet"/>
      <w:lvlText w:val="-"/>
      <w:lvlJc w:val="left"/>
      <w:pPr>
        <w:ind w:left="756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1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2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320" w:hanging="360"/>
      </w:pPr>
      <w:rPr>
        <w:rFonts w:ascii="Wingdings" w:hAnsi="Wingdings" w:hint="default"/>
      </w:rPr>
    </w:lvl>
  </w:abstractNum>
  <w:abstractNum w:abstractNumId="4" w15:restartNumberingAfterBreak="0">
    <w:nsid w:val="2F905197"/>
    <w:multiLevelType w:val="hybridMultilevel"/>
    <w:tmpl w:val="74BA96CE"/>
    <w:lvl w:ilvl="0" w:tplc="92CABF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5C20AF8">
      <w:start w:val="1"/>
      <w:numFmt w:val="lowerRoman"/>
      <w:lvlText w:val="%2."/>
      <w:lvlJc w:val="left"/>
      <w:pPr>
        <w:ind w:left="2160" w:hanging="72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F879CB"/>
    <w:multiLevelType w:val="hybridMultilevel"/>
    <w:tmpl w:val="4E269D70"/>
    <w:lvl w:ilvl="0" w:tplc="EE8AE11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D7338"/>
    <w:multiLevelType w:val="hybridMultilevel"/>
    <w:tmpl w:val="FEDA8C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D56527"/>
    <w:multiLevelType w:val="multilevel"/>
    <w:tmpl w:val="CA408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4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E3"/>
    <w:rsid w:val="000214E3"/>
    <w:rsid w:val="00022AD2"/>
    <w:rsid w:val="00062938"/>
    <w:rsid w:val="00065B5F"/>
    <w:rsid w:val="00081AEC"/>
    <w:rsid w:val="000A2744"/>
    <w:rsid w:val="000A3095"/>
    <w:rsid w:val="000C05D7"/>
    <w:rsid w:val="000D57DB"/>
    <w:rsid w:val="000E43DD"/>
    <w:rsid w:val="0015493D"/>
    <w:rsid w:val="00161148"/>
    <w:rsid w:val="001F6D00"/>
    <w:rsid w:val="002054F5"/>
    <w:rsid w:val="00246550"/>
    <w:rsid w:val="00283FD5"/>
    <w:rsid w:val="002E10E9"/>
    <w:rsid w:val="003A3848"/>
    <w:rsid w:val="004436FA"/>
    <w:rsid w:val="0047474A"/>
    <w:rsid w:val="004B5D31"/>
    <w:rsid w:val="004E02E6"/>
    <w:rsid w:val="004E5687"/>
    <w:rsid w:val="004F6B28"/>
    <w:rsid w:val="00523383"/>
    <w:rsid w:val="005246AC"/>
    <w:rsid w:val="005259E3"/>
    <w:rsid w:val="00533ECC"/>
    <w:rsid w:val="00541401"/>
    <w:rsid w:val="00583D01"/>
    <w:rsid w:val="006B26D9"/>
    <w:rsid w:val="006D1421"/>
    <w:rsid w:val="006D1571"/>
    <w:rsid w:val="006D692B"/>
    <w:rsid w:val="00783C8E"/>
    <w:rsid w:val="008635A5"/>
    <w:rsid w:val="00882459"/>
    <w:rsid w:val="008B5A41"/>
    <w:rsid w:val="008C6565"/>
    <w:rsid w:val="008D51A9"/>
    <w:rsid w:val="00912B76"/>
    <w:rsid w:val="0093463D"/>
    <w:rsid w:val="009865A0"/>
    <w:rsid w:val="009A1023"/>
    <w:rsid w:val="00A00741"/>
    <w:rsid w:val="00A72A56"/>
    <w:rsid w:val="00AA52E5"/>
    <w:rsid w:val="00AA585E"/>
    <w:rsid w:val="00B21508"/>
    <w:rsid w:val="00B47A33"/>
    <w:rsid w:val="00B77618"/>
    <w:rsid w:val="00B96AFA"/>
    <w:rsid w:val="00BB735A"/>
    <w:rsid w:val="00BE731D"/>
    <w:rsid w:val="00C363F6"/>
    <w:rsid w:val="00C877C9"/>
    <w:rsid w:val="00C93995"/>
    <w:rsid w:val="00C975C0"/>
    <w:rsid w:val="00CC06E6"/>
    <w:rsid w:val="00CF238E"/>
    <w:rsid w:val="00D31E33"/>
    <w:rsid w:val="00D572CB"/>
    <w:rsid w:val="00D753F1"/>
    <w:rsid w:val="00E024D6"/>
    <w:rsid w:val="00E120EE"/>
    <w:rsid w:val="00E219B2"/>
    <w:rsid w:val="00E47653"/>
    <w:rsid w:val="00E63E59"/>
    <w:rsid w:val="00F4578D"/>
    <w:rsid w:val="00F471F4"/>
    <w:rsid w:val="00F5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A25FE"/>
  <w15:chartTrackingRefBased/>
  <w15:docId w15:val="{49444169-BDE9-473A-87FE-F441E9637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274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14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14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14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14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14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14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14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14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14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4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14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14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14E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14E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14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14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14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14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214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14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214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214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214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214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214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214E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214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14E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214E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A274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E02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C975C0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C975C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2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0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5F4C78-3858-4172-9553-B6E32723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5</TotalTime>
  <Pages>13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ana S [MAHE-MSIS]</dc:creator>
  <cp:keywords/>
  <dc:description/>
  <cp:lastModifiedBy>Jeevan S U - 241059038 - MSISMPL</cp:lastModifiedBy>
  <cp:revision>91</cp:revision>
  <dcterms:created xsi:type="dcterms:W3CDTF">2024-08-08T07:19:00Z</dcterms:created>
  <dcterms:modified xsi:type="dcterms:W3CDTF">2024-08-30T18:04:00Z</dcterms:modified>
</cp:coreProperties>
</file>